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1"/>
        <w:tblW w:w="10470" w:type="dxa"/>
        <w:tblLayout w:type="fixed"/>
        <w:tblLook w:val="04A0" w:firstRow="1" w:lastRow="0" w:firstColumn="1" w:lastColumn="0" w:noHBand="0" w:noVBand="1"/>
      </w:tblPr>
      <w:tblGrid>
        <w:gridCol w:w="4444"/>
        <w:gridCol w:w="1883"/>
        <w:gridCol w:w="4143"/>
      </w:tblGrid>
      <w:tr w:rsidR="00E2344C" w:rsidRPr="00910B63" w14:paraId="6CD162E7" w14:textId="77777777" w:rsidTr="00E2344C">
        <w:trPr>
          <w:trHeight w:val="2429"/>
        </w:trPr>
        <w:tc>
          <w:tcPr>
            <w:tcW w:w="4444" w:type="dxa"/>
          </w:tcPr>
          <w:p w14:paraId="7898DFA8" w14:textId="77777777" w:rsidR="00E2344C" w:rsidRPr="00910B63" w:rsidRDefault="00E2344C" w:rsidP="00E234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0B63">
              <w:rPr>
                <w:rFonts w:ascii="Times New Roman" w:hAnsi="Times New Roman" w:cs="Times New Roman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</w:p>
          <w:p w14:paraId="1BC92D3D" w14:textId="77777777" w:rsidR="00E2344C" w:rsidRPr="00910B63" w:rsidRDefault="00E2344C" w:rsidP="00E234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proofErr w:type="gramStart"/>
            <w:r w:rsidRPr="00910B63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proofErr w:type="gramEnd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 РЕСПУБЛИКА</w:t>
            </w:r>
            <w:r w:rsidRPr="00910B63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Ы</w:t>
            </w:r>
          </w:p>
          <w:p w14:paraId="0FD944B8" w14:textId="77777777" w:rsidR="00E2344C" w:rsidRPr="00910B63" w:rsidRDefault="00E2344C" w:rsidP="00E234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р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</w:t>
            </w:r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азы районы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айоныны</w:t>
            </w:r>
            <w:proofErr w:type="spellEnd"/>
            <w:proofErr w:type="gramStart"/>
            <w:r w:rsidRPr="00910B63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gramEnd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  <w:lang w:val="be-B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оветы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ыл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бил</w:t>
            </w:r>
            <w:r w:rsidRPr="00910B63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</w:t>
            </w:r>
            <w:r w:rsidRPr="00910B63">
              <w:rPr>
                <w:rFonts w:ascii="Times New Roman" w:hAnsi="Times New Roman" w:cs="Times New Roman"/>
                <w:sz w:val="20"/>
                <w:szCs w:val="20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h</w:t>
            </w:r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е Советы</w:t>
            </w:r>
          </w:p>
          <w:p w14:paraId="1D2E0C3B" w14:textId="77777777" w:rsidR="00E2344C" w:rsidRPr="00910B63" w:rsidRDefault="00E2344C" w:rsidP="00E234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6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CC37BF" wp14:editId="30836FBB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643818</wp:posOffset>
                      </wp:positionV>
                      <wp:extent cx="6037580" cy="0"/>
                      <wp:effectExtent l="0" t="19050" r="127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758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0.7pt" to="493.6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" strokeweight="2.25pt"/>
                  </w:pict>
                </mc:Fallback>
              </mc:AlternateContent>
            </w:r>
            <w:r w:rsidRPr="00910B63">
              <w:rPr>
                <w:rFonts w:ascii="Times New Roman" w:hAnsi="Times New Roman" w:cs="Times New Roman"/>
                <w:sz w:val="20"/>
                <w:szCs w:val="20"/>
              </w:rPr>
              <w:t xml:space="preserve">453472,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Ауыр</w:t>
            </w:r>
            <w:proofErr w:type="spellEnd"/>
            <w:proofErr w:type="gramStart"/>
            <w:r w:rsidRPr="00910B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proofErr w:type="gram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 xml:space="preserve">азы районы, 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Кесе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й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ауылы</w:t>
            </w:r>
            <w:proofErr w:type="spellEnd"/>
          </w:p>
        </w:tc>
        <w:tc>
          <w:tcPr>
            <w:tcW w:w="18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7EE8E" w14:textId="77777777" w:rsidR="00E2344C" w:rsidRPr="00910B63" w:rsidRDefault="00E2344C" w:rsidP="00E234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0B63">
              <w:rPr>
                <w:rFonts w:ascii="Times New Roman" w:eastAsia="Times New Roman" w:hAnsi="Times New Roman" w:cs="Times New Roman"/>
                <w:sz w:val="18"/>
                <w:szCs w:val="18"/>
              </w:rPr>
              <w:object w:dxaOrig="1530" w:dyaOrig="1530" w14:anchorId="15E7CC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63.75pt" o:ole="" fillcolor="window">
                  <v:imagedata r:id="rId7" o:title="" croptop="12118f" cropleft="12111f" cropright="6920f"/>
                </v:shape>
                <o:OLEObject Type="Embed" ProgID="Word.Picture.8" ShapeID="_x0000_i1025" DrawAspect="Content" ObjectID="_1734852613" r:id="rId8"/>
              </w:object>
            </w:r>
          </w:p>
        </w:tc>
        <w:tc>
          <w:tcPr>
            <w:tcW w:w="4143" w:type="dxa"/>
          </w:tcPr>
          <w:p w14:paraId="01A77D21" w14:textId="77777777" w:rsidR="00E2344C" w:rsidRPr="00910B63" w:rsidRDefault="00E2344C" w:rsidP="00E234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11780FAB" w14:textId="77777777" w:rsidR="00E2344C" w:rsidRPr="00910B63" w:rsidRDefault="00E2344C" w:rsidP="00E234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ЕСПУБЛИКА БАШКОРТОСТАН</w:t>
            </w:r>
          </w:p>
          <w:p w14:paraId="45FDBAD6" w14:textId="77777777" w:rsidR="00E2344C" w:rsidRPr="00910B63" w:rsidRDefault="00E2344C" w:rsidP="00E234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вет сельского поселения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браевский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сельсовет муниципального района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ургазинский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</w:t>
            </w:r>
          </w:p>
          <w:p w14:paraId="31F56D10" w14:textId="77777777" w:rsidR="00E2344C" w:rsidRPr="00910B63" w:rsidRDefault="00E2344C" w:rsidP="00E2344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0B63">
              <w:rPr>
                <w:rFonts w:ascii="Times New Roman" w:hAnsi="Times New Roman" w:cs="Times New Roman"/>
                <w:sz w:val="20"/>
                <w:szCs w:val="20"/>
              </w:rPr>
              <w:t xml:space="preserve">453472,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Аургазинский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алое</w:t>
            </w:r>
            <w:proofErr w:type="spellEnd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10B63">
              <w:rPr>
                <w:rFonts w:ascii="Times New Roman" w:hAnsi="Times New Roman" w:cs="Times New Roman"/>
                <w:sz w:val="20"/>
                <w:szCs w:val="20"/>
              </w:rPr>
              <w:t>Ибраево</w:t>
            </w:r>
            <w:proofErr w:type="spellEnd"/>
          </w:p>
          <w:p w14:paraId="2F65BB5B" w14:textId="77777777" w:rsidR="00E2344C" w:rsidRPr="00910B63" w:rsidRDefault="00E2344C" w:rsidP="00E2344C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</w:tr>
    </w:tbl>
    <w:p w14:paraId="6A459529" w14:textId="77777777" w:rsidR="00381E41" w:rsidRDefault="00381E41" w:rsidP="00381E41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14:paraId="0A7834B8" w14:textId="77777777" w:rsidR="00381E41" w:rsidRDefault="00381E41" w:rsidP="00381E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408B1CC2" w14:textId="77777777" w:rsidR="00381E41" w:rsidRPr="00A33BC0" w:rsidRDefault="00381E41" w:rsidP="00381E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4C8A0D35" w14:textId="1D92DD56" w:rsidR="006617C7" w:rsidRDefault="006617C7" w:rsidP="006617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решения о</w:t>
      </w:r>
      <w:r w:rsidR="00381E41" w:rsidRPr="001B6CCA"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381E4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81E41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381E41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 </w:t>
      </w:r>
      <w:r w:rsidR="00381E41" w:rsidRPr="001B6CCA">
        <w:rPr>
          <w:rFonts w:ascii="Times New Roman" w:hAnsi="Times New Roman" w:cs="Times New Roman"/>
          <w:sz w:val="28"/>
          <w:szCs w:val="28"/>
        </w:rPr>
        <w:t>на 20</w:t>
      </w:r>
      <w:r w:rsidR="00381E41">
        <w:rPr>
          <w:rFonts w:ascii="Times New Roman" w:hAnsi="Times New Roman" w:cs="Times New Roman"/>
          <w:sz w:val="28"/>
          <w:szCs w:val="28"/>
        </w:rPr>
        <w:t>23</w:t>
      </w:r>
      <w:r w:rsidR="00381E41" w:rsidRPr="001B6CCA"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 w:rsidR="00381E41" w:rsidRPr="001B6C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81E41" w:rsidRPr="001B6CCA">
        <w:rPr>
          <w:rFonts w:ascii="Times New Roman" w:hAnsi="Times New Roman" w:cs="Times New Roman"/>
          <w:sz w:val="28"/>
          <w:szCs w:val="28"/>
        </w:rPr>
        <w:t xml:space="preserve"> плановый </w:t>
      </w:r>
    </w:p>
    <w:p w14:paraId="76BC730B" w14:textId="6729933A" w:rsidR="00381E41" w:rsidRPr="001B6CCA" w:rsidRDefault="00381E41" w:rsidP="006617C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6CCA">
        <w:rPr>
          <w:rFonts w:ascii="Times New Roman" w:hAnsi="Times New Roman" w:cs="Times New Roman"/>
          <w:sz w:val="28"/>
          <w:szCs w:val="28"/>
        </w:rPr>
        <w:t>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B6CC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6CCA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42EC11D5" w14:textId="6D897694" w:rsidR="006617C7" w:rsidRPr="006617C7" w:rsidRDefault="006617C7" w:rsidP="006617C7">
      <w:pPr>
        <w:pStyle w:val="af"/>
        <w:rPr>
          <w:color w:val="000000"/>
          <w:sz w:val="28"/>
          <w:szCs w:val="28"/>
        </w:rPr>
      </w:pPr>
      <w:r w:rsidRPr="006617C7">
        <w:rPr>
          <w:b/>
          <w:bCs/>
          <w:sz w:val="28"/>
          <w:szCs w:val="28"/>
        </w:rPr>
        <w:tab/>
      </w:r>
      <w:r w:rsidRPr="006617C7">
        <w:rPr>
          <w:color w:val="000000"/>
          <w:sz w:val="28"/>
          <w:szCs w:val="28"/>
        </w:rPr>
        <w:t xml:space="preserve">Руководствуясь статьей 28 Федерального закона «Об общих принципах организации местного самоуправления в Российской Федерации», статьей 10 Устава сельского поселения </w:t>
      </w:r>
      <w:proofErr w:type="spellStart"/>
      <w:r w:rsidRPr="006617C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бра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6617C7">
        <w:rPr>
          <w:color w:val="000000"/>
          <w:sz w:val="28"/>
          <w:szCs w:val="28"/>
        </w:rPr>
        <w:t xml:space="preserve"> сельсовет, Совет сельского поселения </w:t>
      </w:r>
      <w:proofErr w:type="spellStart"/>
      <w:r>
        <w:rPr>
          <w:color w:val="000000"/>
          <w:sz w:val="28"/>
          <w:szCs w:val="28"/>
        </w:rPr>
        <w:t>Ибра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6617C7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6617C7">
        <w:rPr>
          <w:color w:val="000000"/>
          <w:sz w:val="28"/>
          <w:szCs w:val="28"/>
        </w:rPr>
        <w:t>Аургазинский</w:t>
      </w:r>
      <w:proofErr w:type="spellEnd"/>
      <w:r w:rsidRPr="006617C7">
        <w:rPr>
          <w:color w:val="000000"/>
          <w:sz w:val="28"/>
          <w:szCs w:val="28"/>
        </w:rPr>
        <w:t xml:space="preserve"> район Республики Башкортостан решил:</w:t>
      </w:r>
    </w:p>
    <w:p w14:paraId="36B7ECB9" w14:textId="004D2132" w:rsidR="00381E41" w:rsidRPr="006617C7" w:rsidRDefault="006617C7" w:rsidP="006617C7">
      <w:pPr>
        <w:pStyle w:val="a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81E41" w:rsidRPr="00394112">
        <w:rPr>
          <w:sz w:val="28"/>
          <w:szCs w:val="28"/>
        </w:rPr>
        <w:t>1.</w:t>
      </w:r>
      <w:r w:rsidR="00381E41">
        <w:rPr>
          <w:sz w:val="28"/>
          <w:szCs w:val="28"/>
        </w:rPr>
        <w:t> </w:t>
      </w:r>
      <w:r w:rsidR="00381E41" w:rsidRPr="00394112">
        <w:rPr>
          <w:sz w:val="28"/>
          <w:szCs w:val="28"/>
        </w:rPr>
        <w:t>Утвердить основные характеристики бюджета</w:t>
      </w:r>
      <w:r w:rsidR="00381E41">
        <w:rPr>
          <w:sz w:val="28"/>
          <w:szCs w:val="28"/>
        </w:rPr>
        <w:t xml:space="preserve"> сельского поселения </w:t>
      </w:r>
      <w:proofErr w:type="spellStart"/>
      <w:r w:rsidR="00381E41">
        <w:rPr>
          <w:sz w:val="28"/>
          <w:szCs w:val="28"/>
        </w:rPr>
        <w:t>Ибраевский</w:t>
      </w:r>
      <w:proofErr w:type="spellEnd"/>
      <w:r w:rsidR="00381E41">
        <w:rPr>
          <w:sz w:val="28"/>
          <w:szCs w:val="28"/>
        </w:rPr>
        <w:t xml:space="preserve"> сельсовет муниципального района Аургазинский район</w:t>
      </w:r>
      <w:r w:rsidR="00381E41" w:rsidRPr="00394112">
        <w:rPr>
          <w:sz w:val="28"/>
          <w:szCs w:val="28"/>
        </w:rPr>
        <w:t xml:space="preserve"> Республики Башкортостан на 20</w:t>
      </w:r>
      <w:r w:rsidR="00381E41">
        <w:rPr>
          <w:sz w:val="28"/>
          <w:szCs w:val="28"/>
        </w:rPr>
        <w:t>23</w:t>
      </w:r>
      <w:r w:rsidR="00381E41" w:rsidRPr="00394112">
        <w:rPr>
          <w:sz w:val="28"/>
          <w:szCs w:val="28"/>
        </w:rPr>
        <w:t xml:space="preserve"> год:</w:t>
      </w:r>
    </w:p>
    <w:p w14:paraId="49015830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>
        <w:rPr>
          <w:rFonts w:ascii="Times New Roman" w:hAnsi="Times New Roman" w:cs="Times New Roman"/>
          <w:b w:val="0"/>
          <w:bCs w:val="0"/>
          <w:color w:val="323E4F" w:themeColor="text2" w:themeShade="BF"/>
          <w:sz w:val="28"/>
          <w:szCs w:val="28"/>
        </w:rPr>
        <w:t>4359,9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14:paraId="53A10141" w14:textId="77777777" w:rsidR="00381E41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>
        <w:rPr>
          <w:rFonts w:ascii="Times New Roman" w:hAnsi="Times New Roman" w:cs="Times New Roman"/>
          <w:b w:val="0"/>
          <w:bCs w:val="0"/>
          <w:color w:val="323E4F" w:themeColor="text2" w:themeShade="BF"/>
          <w:sz w:val="28"/>
          <w:szCs w:val="28"/>
        </w:rPr>
        <w:t>4359,9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2B9EFF4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:</w:t>
      </w:r>
    </w:p>
    <w:p w14:paraId="12375F93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b w:val="0"/>
          <w:bCs w:val="0"/>
          <w:color w:val="323E4F" w:themeColor="text2" w:themeShade="BF"/>
          <w:sz w:val="28"/>
          <w:szCs w:val="28"/>
        </w:rPr>
        <w:t xml:space="preserve">3298,95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 и на 2025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 w:val="0"/>
          <w:bCs w:val="0"/>
          <w:color w:val="323E4F" w:themeColor="text2" w:themeShade="BF"/>
          <w:sz w:val="28"/>
          <w:szCs w:val="28"/>
        </w:rPr>
        <w:t>3098,9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;</w:t>
      </w:r>
    </w:p>
    <w:p w14:paraId="715A4E82" w14:textId="77777777" w:rsidR="00381E41" w:rsidRPr="00D751E7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овет муниципального района </w:t>
      </w:r>
      <w:r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298,9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70,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098,95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70,5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14:paraId="3082D5B3" w14:textId="77777777" w:rsidR="00381E41" w:rsidRPr="00394112" w:rsidRDefault="00381E41" w:rsidP="00381E41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 сельсовет муниципального района </w:t>
      </w:r>
      <w:r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взносов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овет муниципального района </w:t>
      </w:r>
      <w:r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соответствующих целям, на достижение которых предоставлены добровольные взносы (пожертвования).</w:t>
      </w:r>
    </w:p>
    <w:p w14:paraId="264D1343" w14:textId="77777777" w:rsidR="00381E41" w:rsidRPr="00394112" w:rsidRDefault="00381E41" w:rsidP="00381E41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 и перечень главных администраторов источников доходов согласно приложению 2 к настоящему Решению</w:t>
      </w:r>
    </w:p>
    <w:p w14:paraId="75E8C601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14:paraId="7E011E4E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0BF47F9D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D870C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DD06574" w14:textId="77777777" w:rsidR="00381E41" w:rsidRPr="00394112" w:rsidRDefault="00381E41" w:rsidP="00381E41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</w:t>
      </w:r>
      <w:proofErr w:type="spell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proofErr w:type="spellStart"/>
      <w:r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айон</w:t>
      </w:r>
      <w:proofErr w:type="spell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становленного статьей 1 настоящег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14:paraId="7ED0EE8D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14:paraId="305C8824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на 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8DF9CBA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58C68A1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непрограммным направлениям деятельности), группам видов расходов классификации расходов бюджетов:</w:t>
      </w:r>
    </w:p>
    <w:p w14:paraId="5696D941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7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74197A9C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ов согласно </w:t>
      </w:r>
      <w:r w:rsidRPr="003424DC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081B760" w14:textId="77777777" w:rsidR="00381E41" w:rsidRPr="007009D1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общий объем бюджетных ассигнований на исполнение публичных нормативных обязательств 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14:paraId="5B64855C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Утвердить ведомственную структуру расходов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14:paraId="3A5D100F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9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1F3DF009" w14:textId="77777777" w:rsidR="00381E41" w:rsidRPr="003F2FB4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плановый период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Pr="004A713A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приложению </w:t>
      </w:r>
      <w:r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к настоящему Решению.</w:t>
      </w:r>
    </w:p>
    <w:p w14:paraId="262E41EB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.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в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–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8B50F7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в соответствии со статьей 78 Бюджетного кодекса Российской Федерации и в порядке, установленно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рмативными правовыми актами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оставляются субсидии (гранты в форме субсидий):</w:t>
      </w:r>
    </w:p>
    <w:p w14:paraId="57A39422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м регулируемым ценам (тарифам)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3976CC4C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индивидуальным предпринимателям, осуществляющим первичну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хозяйство, организациям, оказывающим услуг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;</w:t>
      </w:r>
    </w:p>
    <w:p w14:paraId="1D884153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14:paraId="0F3ECC18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.</w:t>
      </w:r>
    </w:p>
    <w:p w14:paraId="77287E5F" w14:textId="77777777" w:rsidR="00381E41" w:rsidRPr="006E502D" w:rsidRDefault="00381E41" w:rsidP="00381E4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3687">
        <w:rPr>
          <w:rFonts w:ascii="Times New Roman" w:hAnsi="Times New Roman" w:cs="Times New Roman"/>
          <w:sz w:val="28"/>
          <w:szCs w:val="28"/>
        </w:rPr>
        <w:t>10.</w:t>
      </w:r>
      <w:r w:rsidRPr="00880646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6E502D">
        <w:rPr>
          <w:rFonts w:ascii="Times New Roman" w:hAnsi="Times New Roman" w:cs="Times New Roman"/>
          <w:sz w:val="28"/>
          <w:szCs w:val="28"/>
        </w:rPr>
        <w:t>Установить, что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E502D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E502D">
        <w:rPr>
          <w:rFonts w:ascii="Times New Roman" w:hAnsi="Times New Roman" w:cs="Times New Roman"/>
          <w:sz w:val="28"/>
          <w:szCs w:val="28"/>
        </w:rPr>
        <w:t xml:space="preserve"> годах из </w:t>
      </w:r>
      <w:r>
        <w:rPr>
          <w:rFonts w:ascii="Times New Roman" w:hAnsi="Times New Roman" w:cs="Times New Roman"/>
          <w:sz w:val="28"/>
          <w:szCs w:val="28"/>
        </w:rPr>
        <w:t xml:space="preserve">бюджета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6E502D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78.1 Бюджетного кодекса Российской Федерации предоставляются субсидии:</w:t>
      </w:r>
    </w:p>
    <w:p w14:paraId="6784F18E" w14:textId="77777777" w:rsidR="00381E41" w:rsidRPr="00EF42C8" w:rsidRDefault="00381E41" w:rsidP="00381E4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субсидий муниципальным учреждениям, а также субсидий, указанных в </w:t>
      </w:r>
      <w:hyperlink r:id="rId9" w:history="1">
        <w:r w:rsidRPr="00EF42C8">
          <w:rPr>
            <w:rFonts w:ascii="Times New Roman" w:hAnsi="Times New Roman" w:cs="Times New Roman"/>
            <w:sz w:val="28"/>
            <w:szCs w:val="28"/>
          </w:rPr>
          <w:t>пунктах 6 и 7 статьи 78</w:t>
        </w:r>
      </w:hyperlink>
      <w:r w:rsidRPr="00EF42C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; </w:t>
      </w:r>
    </w:p>
    <w:p w14:paraId="7233B5EA" w14:textId="77777777" w:rsidR="00381E41" w:rsidRPr="00EF42C8" w:rsidRDefault="00381E41" w:rsidP="00381E4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2) муниципальным бюджетным и автономным учреждениям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>район Республики Башкортостан:</w:t>
      </w:r>
    </w:p>
    <w:p w14:paraId="44D6D056" w14:textId="77777777" w:rsidR="00381E41" w:rsidRPr="00EF42C8" w:rsidRDefault="00381E41" w:rsidP="00381E4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возмещение нормативных затрат на оказание ими в соответствии с муниципальным заданием муниципальных услуг (выполнение работ);</w:t>
      </w:r>
    </w:p>
    <w:p w14:paraId="000356AD" w14:textId="77777777" w:rsidR="00381E41" w:rsidRPr="00EF42C8" w:rsidRDefault="00381E41" w:rsidP="00381E4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на иные цели.</w:t>
      </w:r>
    </w:p>
    <w:p w14:paraId="1B20DFC0" w14:textId="77777777" w:rsidR="00381E41" w:rsidRDefault="00381E41" w:rsidP="00381E41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lastRenderedPageBreak/>
        <w:t>Субсидии, указанные в подпункте 1 части 1 настоящего пункта,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34855E" w14:textId="77777777" w:rsidR="00381E41" w:rsidRPr="00EF42C8" w:rsidRDefault="00381E41" w:rsidP="00381E4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1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>транспортным предприятиям, осуществляющим перевозку пассажиров на автомобильном транспорте по государственным регулируемым ценам (тарифам);</w:t>
      </w:r>
    </w:p>
    <w:p w14:paraId="14ED4CCB" w14:textId="77777777" w:rsidR="00381E41" w:rsidRPr="00EF42C8" w:rsidRDefault="00381E41" w:rsidP="00381E4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>2)</w:t>
      </w:r>
      <w:r w:rsidRPr="00EF42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, крестьянским (фермерским) хозяйствам, организациям агропромышленного комплекса независимо от их организационно-правовой формы, организациям потребительской кооперации, организациям, осуществляющим производство сельскохозяйственной продукции, ее переработку и реализацию,  сельскохозяйственным потребительским кооперативам, гражданам, ведущим личное подсобное хозяйство, организациям, оказывающим услуги </w:t>
      </w:r>
      <w:r w:rsidRPr="00EF42C8">
        <w:rPr>
          <w:rFonts w:ascii="Times New Roman" w:hAnsi="Times New Roman" w:cs="Times New Roman"/>
          <w:sz w:val="28"/>
          <w:szCs w:val="28"/>
        </w:rPr>
        <w:br/>
        <w:t xml:space="preserve">по выполнению сельскохозяйственных механизированных работ, тепличных комплексов, животноводческих комплексов молочного направления (молочных ферм); </w:t>
      </w:r>
    </w:p>
    <w:p w14:paraId="6EA7B740" w14:textId="77777777" w:rsidR="00381E41" w:rsidRPr="00EF42C8" w:rsidRDefault="00381E41" w:rsidP="00381E4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2C8">
        <w:rPr>
          <w:rFonts w:ascii="Times New Roman" w:hAnsi="Times New Roman" w:cs="Times New Roman"/>
          <w:sz w:val="28"/>
          <w:szCs w:val="28"/>
        </w:rPr>
        <w:t xml:space="preserve">3) муниципальным унитарным предприятиям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42C8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в целях возмещения затрат на содержание муниципального имущества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;</w:t>
      </w:r>
    </w:p>
    <w:p w14:paraId="332DF23C" w14:textId="77777777" w:rsidR="00381E41" w:rsidRDefault="00381E41" w:rsidP="00381E4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F42C8">
        <w:rPr>
          <w:rFonts w:ascii="Times New Roman" w:hAnsi="Times New Roman" w:cs="Times New Roman"/>
          <w:sz w:val="28"/>
          <w:szCs w:val="28"/>
        </w:rPr>
        <w:t xml:space="preserve">Субсидии, предусмотренные муниципальным бюджетным и автономным учреждениям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учитываются на лицевых счетах, открытых муниципальным бюджетным и автономным учреждениям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 w:rsidRPr="00EF42C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Финансовом управлении Администрации муниципального района 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 w:rsidRPr="00EF42C8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14:paraId="04B2B580" w14:textId="77777777" w:rsidR="00381E41" w:rsidRDefault="00381E41" w:rsidP="00381E4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394112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Pr="002B3687">
        <w:rPr>
          <w:rFonts w:ascii="Times New Roman" w:hAnsi="Times New Roman" w:cs="Times New Roman"/>
          <w:bCs/>
          <w:sz w:val="28"/>
          <w:szCs w:val="28"/>
        </w:rPr>
        <w:t>решения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иные нормативные правовые акты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23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о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также сокращающие его доходную базу, подлежат исполнению при изыскании дополнительных источников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ургазинский район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при условии внесения соответствующих изменений в настоящ</w:t>
      </w:r>
      <w:r>
        <w:rPr>
          <w:rFonts w:ascii="Times New Roman" w:hAnsi="Times New Roman" w:cs="Times New Roman"/>
          <w:sz w:val="28"/>
          <w:szCs w:val="28"/>
        </w:rPr>
        <w:t>ее Решение</w:t>
      </w:r>
      <w:r w:rsidRPr="00394112">
        <w:rPr>
          <w:rFonts w:ascii="Times New Roman" w:hAnsi="Times New Roman" w:cs="Times New Roman"/>
          <w:sz w:val="28"/>
          <w:szCs w:val="28"/>
        </w:rPr>
        <w:t>.</w:t>
      </w:r>
    </w:p>
    <w:p w14:paraId="56E9B0D6" w14:textId="77777777" w:rsidR="00381E41" w:rsidRDefault="00381E41" w:rsidP="00381E4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394112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 xml:space="preserve">решений 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207E30">
        <w:rPr>
          <w:rFonts w:ascii="Times New Roman" w:hAnsi="Times New Roman" w:cs="Times New Roman"/>
          <w:sz w:val="28"/>
          <w:szCs w:val="28"/>
        </w:rPr>
        <w:lastRenderedPageBreak/>
        <w:t>Аургазинский</w:t>
      </w:r>
      <w:r>
        <w:rPr>
          <w:rFonts w:ascii="Times New Roman" w:hAnsi="Times New Roman" w:cs="Times New Roman"/>
          <w:sz w:val="28"/>
          <w:szCs w:val="28"/>
        </w:rPr>
        <w:t>район</w:t>
      </w:r>
      <w:proofErr w:type="spellEnd"/>
      <w:r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94112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4112">
        <w:rPr>
          <w:rFonts w:ascii="Times New Roman" w:hAnsi="Times New Roman" w:cs="Times New Roman"/>
          <w:sz w:val="28"/>
          <w:szCs w:val="28"/>
        </w:rPr>
        <w:t xml:space="preserve"> годов либо сокращ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sz w:val="28"/>
          <w:szCs w:val="28"/>
        </w:rPr>
        <w:t>его доходную базу, вносятся только при одновременном внесении предложений о дополнительных источниках до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сельсовет муниципального района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14:paraId="5E31EA91" w14:textId="77777777" w:rsidR="00381E41" w:rsidRDefault="00381E41" w:rsidP="00381E4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 Администрация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94112">
        <w:rPr>
          <w:rFonts w:ascii="Times New Roman" w:hAnsi="Times New Roman" w:cs="Times New Roman"/>
          <w:sz w:val="28"/>
          <w:szCs w:val="28"/>
        </w:rPr>
        <w:t xml:space="preserve"> Республики Башкортостан не вправе принимать решения, приводящие к увеличению в 20</w:t>
      </w:r>
      <w:r>
        <w:rPr>
          <w:rFonts w:ascii="Times New Roman" w:hAnsi="Times New Roman" w:cs="Times New Roman"/>
          <w:sz w:val="28"/>
          <w:szCs w:val="28"/>
        </w:rPr>
        <w:t>23–</w:t>
      </w:r>
      <w:r w:rsidRPr="00394112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94112">
        <w:rPr>
          <w:rFonts w:ascii="Times New Roman" w:hAnsi="Times New Roman" w:cs="Times New Roman"/>
          <w:sz w:val="28"/>
          <w:szCs w:val="28"/>
        </w:rPr>
        <w:t xml:space="preserve">годах числен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94112">
        <w:rPr>
          <w:rFonts w:ascii="Times New Roman" w:hAnsi="Times New Roman" w:cs="Times New Roman"/>
          <w:sz w:val="28"/>
          <w:szCs w:val="28"/>
        </w:rPr>
        <w:t xml:space="preserve"> служащих и работник</w:t>
      </w:r>
      <w:r>
        <w:rPr>
          <w:rFonts w:ascii="Times New Roman" w:hAnsi="Times New Roman" w:cs="Times New Roman"/>
          <w:sz w:val="28"/>
          <w:szCs w:val="28"/>
        </w:rPr>
        <w:t>ов организаций бюджетной сферы.</w:t>
      </w:r>
    </w:p>
    <w:p w14:paraId="3C009AF0" w14:textId="77777777" w:rsidR="00381E41" w:rsidRDefault="00381E41" w:rsidP="00381E4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C06CA4">
        <w:rPr>
          <w:rFonts w:ascii="Times New Roman" w:hAnsi="Times New Roman" w:cs="Times New Roman"/>
          <w:sz w:val="28"/>
          <w:szCs w:val="28"/>
        </w:rPr>
        <w:t xml:space="preserve">. Установить предельный объем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C06CA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Аургазинский</w:t>
      </w:r>
      <w:r w:rsidRPr="00C06CA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06CA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C06CA4">
        <w:rPr>
          <w:rFonts w:ascii="Times New Roman" w:hAnsi="Times New Roman" w:cs="Times New Roman"/>
          <w:sz w:val="28"/>
          <w:szCs w:val="28"/>
        </w:rPr>
        <w:t>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06CA4">
        <w:rPr>
          <w:rFonts w:ascii="Times New Roman" w:hAnsi="Times New Roman" w:cs="Times New Roman"/>
          <w:sz w:val="28"/>
          <w:szCs w:val="28"/>
        </w:rPr>
        <w:t xml:space="preserve">год в сумме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C06CA4">
        <w:rPr>
          <w:rFonts w:ascii="Times New Roman" w:hAnsi="Times New Roman" w:cs="Times New Roman"/>
          <w:sz w:val="28"/>
          <w:szCs w:val="28"/>
        </w:rPr>
        <w:t xml:space="preserve">тыс. рублей и на </w:t>
      </w:r>
      <w:r>
        <w:rPr>
          <w:rFonts w:ascii="Times New Roman" w:hAnsi="Times New Roman" w:cs="Times New Roman"/>
          <w:sz w:val="28"/>
          <w:szCs w:val="28"/>
        </w:rPr>
        <w:t>2025 г</w:t>
      </w:r>
      <w:r w:rsidRPr="00C06CA4">
        <w:rPr>
          <w:rFonts w:ascii="Times New Roman" w:hAnsi="Times New Roman" w:cs="Times New Roman"/>
          <w:sz w:val="28"/>
          <w:szCs w:val="28"/>
        </w:rPr>
        <w:t xml:space="preserve">од в сумме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06CA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E44AFFE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14:paraId="2C209611" w14:textId="77777777" w:rsidR="00381E41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мме 0 тыс. рублей,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лга 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EE1E5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929C823" w14:textId="77777777" w:rsidR="00381E41" w:rsidRPr="007606DF" w:rsidRDefault="00381E41" w:rsidP="00381E41">
      <w:pPr>
        <w:autoSpaceDE w:val="0"/>
        <w:autoSpaceDN w:val="0"/>
        <w:adjustRightInd w:val="0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B853EE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в составе расходов бюджета 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сходы на участие в профилактике терроризма и экстремизма на 2023 год в сумме 5 тыс. руб., на 2024 год в сумме 5 тыс. руб. на 2025 год в сумме 5 тыс. руб.</w:t>
      </w:r>
    </w:p>
    <w:p w14:paraId="52EFEF3C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. Утвердить размер средств резервного фонда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Республики Башкортостан на 2023 год в сумме 50,0 тыс. руб., на 2024 год в сумме 50,0 тыс. руб., на 2025 год в сумме 50,0 тыс. руб.</w:t>
      </w:r>
    </w:p>
    <w:p w14:paraId="59B9A8D6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8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остатки средст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по состоянию на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14:paraId="428F03FE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е более одной двенадцатой общего объема расходов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текущего финансового года направляются на покрытие временных кассовых разрывов, возникающих в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ходе исполнения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14:paraId="0398F07B" w14:textId="77777777" w:rsidR="00381E41" w:rsidRPr="0039411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 решения.</w:t>
      </w:r>
    </w:p>
    <w:p w14:paraId="1D4E63EB" w14:textId="77777777" w:rsidR="00381E41" w:rsidRDefault="00381E41" w:rsidP="00381E41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. 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</w:t>
      </w:r>
      <w:r w:rsidRPr="00207E30">
        <w:rPr>
          <w:rFonts w:ascii="Times New Roman" w:hAnsi="Times New Roman" w:cs="Times New Roman"/>
          <w:b w:val="0"/>
          <w:bCs w:val="0"/>
          <w:sz w:val="28"/>
          <w:szCs w:val="28"/>
        </w:rPr>
        <w:t>Аургазинский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 </w:t>
      </w: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является распределение зарезервированных в составе утвержденных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бюджетных ассигнований</w:t>
      </w: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14:paraId="635C01EA" w14:textId="77777777" w:rsidR="00381E41" w:rsidRPr="002E1C4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14:paraId="5BC25C27" w14:textId="77777777" w:rsidR="00381E41" w:rsidRPr="002E1C42" w:rsidRDefault="00381E41" w:rsidP="00381E41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бюджетных ассигнований, предусмотренных на осуществление бюджетных инвестиций в объекты капитального строительств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</w:t>
      </w: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бственности на софинансирование объектов капитального строительства муниципальной собственности, бюджетные инвестиции </w:t>
      </w:r>
      <w:r w:rsidRPr="002E1C42"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которые ос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ществляются из местных бюджетов.</w:t>
      </w:r>
    </w:p>
    <w:p w14:paraId="4A561E75" w14:textId="77777777" w:rsidR="00381E41" w:rsidRDefault="00381E41" w:rsidP="00381E4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.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14:paraId="64DB439F" w14:textId="77777777" w:rsidR="00381E41" w:rsidRDefault="00381E41" w:rsidP="00381E4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21. Решение подлежит официальному опубликованию не позднее 10 дней после его подписания в установленном порядке.</w:t>
      </w:r>
    </w:p>
    <w:p w14:paraId="27FB2995" w14:textId="77777777" w:rsidR="00E2344C" w:rsidRDefault="00E2344C" w:rsidP="006617C7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976EEA0" w14:textId="77777777" w:rsidR="00E2344C" w:rsidRDefault="00E2344C" w:rsidP="00E2344C">
      <w:pPr>
        <w:pStyle w:val="ConsPlusNormal"/>
        <w:widowControl/>
        <w:spacing w:line="240" w:lineRule="atLeast"/>
        <w:ind w:right="9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E083AD3" w14:textId="77777777" w:rsidR="00E2344C" w:rsidRDefault="00E2344C" w:rsidP="00E2344C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4CC5ADB5" w14:textId="77777777" w:rsidR="00E2344C" w:rsidRDefault="00E2344C" w:rsidP="00E2344C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4C7E94">
        <w:rPr>
          <w:rFonts w:ascii="Times New Roman" w:hAnsi="Times New Roman" w:cs="Times New Roman"/>
          <w:bCs/>
          <w:sz w:val="28"/>
          <w:szCs w:val="28"/>
        </w:rPr>
        <w:t>Иб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14:paraId="56A5D8BC" w14:textId="77777777" w:rsidR="00E2344C" w:rsidRDefault="00E2344C" w:rsidP="00E2344C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14:paraId="33789849" w14:textId="77777777" w:rsidR="00E2344C" w:rsidRDefault="00E2344C" w:rsidP="00E2344C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207E30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 w:rsidRPr="00207E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14:paraId="34770941" w14:textId="33929756" w:rsidR="00E2344C" w:rsidRPr="00813E14" w:rsidRDefault="00E2344C" w:rsidP="00E2344C">
      <w:pPr>
        <w:pStyle w:val="ConsPlusNormal"/>
        <w:widowControl/>
        <w:spacing w:line="240" w:lineRule="atLeast"/>
        <w:ind w:right="97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        _________________                     Ефимов Ю.Н.</w:t>
      </w:r>
    </w:p>
    <w:p w14:paraId="55AAC932" w14:textId="0E3F75B0" w:rsidR="00E2344C" w:rsidRDefault="00E2344C" w:rsidP="00E2344C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798FA0D" w14:textId="77777777" w:rsidR="00E2344C" w:rsidRDefault="00E2344C" w:rsidP="00E2344C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2BDA5C1" w14:textId="77777777" w:rsidR="00E2344C" w:rsidRDefault="00E2344C" w:rsidP="00E2344C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Мал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раево</w:t>
      </w:r>
      <w:proofErr w:type="spellEnd"/>
    </w:p>
    <w:p w14:paraId="508CBF92" w14:textId="4203104D" w:rsidR="00E2344C" w:rsidRDefault="00865A01" w:rsidP="00E2344C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декабря</w:t>
      </w:r>
      <w:r w:rsidR="00E2344C">
        <w:rPr>
          <w:rFonts w:ascii="Times New Roman" w:hAnsi="Times New Roman" w:cs="Times New Roman"/>
          <w:sz w:val="28"/>
          <w:szCs w:val="28"/>
        </w:rPr>
        <w:t xml:space="preserve">  2022 года</w:t>
      </w:r>
    </w:p>
    <w:p w14:paraId="774D09F6" w14:textId="059FA702" w:rsidR="00F16A30" w:rsidRPr="006617C7" w:rsidRDefault="006617C7" w:rsidP="006617C7">
      <w:pPr>
        <w:pStyle w:val="ConsPlusNormal"/>
        <w:widowControl/>
        <w:spacing w:line="240" w:lineRule="atLeast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7B1FF9">
        <w:rPr>
          <w:rFonts w:ascii="Times New Roman" w:hAnsi="Times New Roman" w:cs="Times New Roman"/>
          <w:sz w:val="28"/>
          <w:szCs w:val="28"/>
        </w:rPr>
        <w:t>217</w:t>
      </w:r>
    </w:p>
    <w:p w14:paraId="61840904" w14:textId="77777777" w:rsidR="00F16A30" w:rsidRDefault="00F16A30" w:rsidP="00E2344C">
      <w:pPr>
        <w:pStyle w:val="ConsPlusNormal"/>
        <w:widowControl/>
        <w:spacing w:line="240" w:lineRule="atLeast"/>
        <w:ind w:right="97" w:firstLine="709"/>
        <w:contextualSpacing/>
      </w:pPr>
    </w:p>
    <w:p w14:paraId="215AD8F7" w14:textId="77777777" w:rsidR="00F16A30" w:rsidRDefault="00F16A30" w:rsidP="00E2344C">
      <w:pPr>
        <w:pStyle w:val="ConsPlusNormal"/>
        <w:widowControl/>
        <w:spacing w:line="240" w:lineRule="atLeast"/>
        <w:ind w:right="97" w:firstLine="709"/>
        <w:contextualSpacing/>
      </w:pPr>
    </w:p>
    <w:p w14:paraId="35422E88" w14:textId="77777777" w:rsidR="00F16A30" w:rsidRDefault="00F16A30" w:rsidP="00E2344C">
      <w:pPr>
        <w:pStyle w:val="ConsPlusNormal"/>
        <w:widowControl/>
        <w:spacing w:line="240" w:lineRule="atLeast"/>
        <w:ind w:right="97" w:firstLine="709"/>
        <w:contextualSpacing/>
      </w:pPr>
    </w:p>
    <w:tbl>
      <w:tblPr>
        <w:tblW w:w="9507" w:type="dxa"/>
        <w:tblInd w:w="108" w:type="dxa"/>
        <w:tblLook w:val="01E0" w:firstRow="1" w:lastRow="1" w:firstColumn="1" w:lastColumn="1" w:noHBand="0" w:noVBand="0"/>
      </w:tblPr>
      <w:tblGrid>
        <w:gridCol w:w="4233"/>
        <w:gridCol w:w="5274"/>
      </w:tblGrid>
      <w:tr w:rsidR="00F16A30" w:rsidRPr="00F16A30" w14:paraId="1B5A8B6D" w14:textId="77777777" w:rsidTr="000E59AA">
        <w:trPr>
          <w:trHeight w:val="2213"/>
        </w:trPr>
        <w:tc>
          <w:tcPr>
            <w:tcW w:w="4233" w:type="dxa"/>
          </w:tcPr>
          <w:p w14:paraId="7C80F965" w14:textId="77777777" w:rsidR="00F16A30" w:rsidRPr="00F16A30" w:rsidRDefault="00F16A30" w:rsidP="00F16A30">
            <w:pPr>
              <w:spacing w:after="0"/>
              <w:ind w:left="90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4" w:type="dxa"/>
          </w:tcPr>
          <w:p w14:paraId="7AEC84EF" w14:textId="4FDE2223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A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</w:t>
            </w:r>
            <w:r w:rsidRPr="00F16A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№ 1                                                                        к решени</w:t>
            </w:r>
            <w:r w:rsidR="00865A01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F16A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а сельского поселения                                         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браевский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 муниципального района  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  <w:sz w:val="18"/>
                <w:szCs w:val="18"/>
              </w:rPr>
              <w:t>Аургазинский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 Республики Башкортостан </w:t>
            </w:r>
          </w:p>
          <w:p w14:paraId="5EB4BEBB" w14:textId="3650FA85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F16A3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от </w:t>
            </w:r>
            <w:r w:rsidR="00865A0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26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2022 </w:t>
            </w:r>
            <w:r w:rsidRPr="00F16A3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 года</w:t>
            </w:r>
          </w:p>
          <w:p w14:paraId="5705FA27" w14:textId="54D69816" w:rsidR="00F16A30" w:rsidRPr="00F16A30" w:rsidRDefault="00F16A30" w:rsidP="00865A01">
            <w:pPr>
              <w:tabs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A3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="007B1FF9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217</w:t>
            </w:r>
            <w:r w:rsidR="00865A0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  <w:r w:rsidRPr="00F16A3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«О бюджет</w:t>
            </w:r>
            <w:r w:rsidR="00865A01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>е</w:t>
            </w:r>
            <w:r w:rsidRPr="00F16A30"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  <w:t xml:space="preserve"> сельского поселения 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Ибраевский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 муниципального района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  <w:sz w:val="18"/>
                <w:szCs w:val="18"/>
              </w:rPr>
              <w:t>Аургазинский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 Республики Башкортостан  на 2023 год и на плановый период 2024и 2025годов»</w:t>
            </w:r>
          </w:p>
        </w:tc>
      </w:tr>
    </w:tbl>
    <w:p w14:paraId="7BA3A598" w14:textId="77777777" w:rsidR="00F16A30" w:rsidRPr="00F16A30" w:rsidRDefault="00F16A30" w:rsidP="00F16A30">
      <w:pPr>
        <w:tabs>
          <w:tab w:val="left" w:pos="10260"/>
        </w:tabs>
        <w:spacing w:after="0"/>
        <w:jc w:val="right"/>
        <w:rPr>
          <w:rFonts w:ascii="Times New Roman" w:eastAsia="Times New Roman" w:hAnsi="Times New Roman" w:cs="Times New Roman"/>
        </w:rPr>
      </w:pPr>
    </w:p>
    <w:p w14:paraId="50149F9E" w14:textId="77777777" w:rsidR="00F16A30" w:rsidRPr="00F16A30" w:rsidRDefault="00F16A30" w:rsidP="00F16A30">
      <w:pPr>
        <w:tabs>
          <w:tab w:val="left" w:pos="10260"/>
        </w:tabs>
        <w:spacing w:after="0"/>
        <w:jc w:val="right"/>
        <w:rPr>
          <w:rFonts w:ascii="Times New Roman" w:eastAsia="Times New Roman" w:hAnsi="Times New Roman" w:cs="Times New Roman"/>
        </w:rPr>
      </w:pPr>
    </w:p>
    <w:p w14:paraId="423C63B7" w14:textId="77777777" w:rsidR="00F16A30" w:rsidRPr="00F16A30" w:rsidRDefault="00F16A30" w:rsidP="00F16A30">
      <w:pPr>
        <w:tabs>
          <w:tab w:val="left" w:pos="10260"/>
        </w:tabs>
        <w:spacing w:after="0"/>
        <w:jc w:val="right"/>
        <w:rPr>
          <w:rFonts w:ascii="Times New Roman" w:eastAsia="Times New Roman" w:hAnsi="Times New Roman" w:cs="Times New Roman"/>
        </w:rPr>
      </w:pPr>
    </w:p>
    <w:p w14:paraId="21CA2BDD" w14:textId="77777777" w:rsidR="00F16A30" w:rsidRPr="00F16A30" w:rsidRDefault="00F16A30" w:rsidP="00F16A30">
      <w:pPr>
        <w:spacing w:after="0"/>
        <w:jc w:val="center"/>
        <w:outlineLvl w:val="0"/>
        <w:rPr>
          <w:rFonts w:ascii="Times New Roman" w:eastAsia="Times New Roman" w:hAnsi="Times New Roman" w:cs="Times New Roman"/>
        </w:rPr>
      </w:pPr>
      <w:r w:rsidRPr="00F16A30">
        <w:rPr>
          <w:rFonts w:ascii="Times New Roman" w:eastAsia="Times New Roman" w:hAnsi="Times New Roman" w:cs="Times New Roman"/>
        </w:rPr>
        <w:t xml:space="preserve">Перечень главных администраторов </w:t>
      </w:r>
    </w:p>
    <w:p w14:paraId="64018298" w14:textId="77777777" w:rsidR="00F16A30" w:rsidRPr="00F16A30" w:rsidRDefault="00F16A30" w:rsidP="00F16A3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F16A30">
        <w:rPr>
          <w:rFonts w:ascii="Times New Roman" w:eastAsia="Times New Roman" w:hAnsi="Times New Roman" w:cs="Times New Roman"/>
        </w:rPr>
        <w:t xml:space="preserve">доходов бюджета сельского поселения </w:t>
      </w: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</w:rPr>
        <w:t xml:space="preserve"> сельсовет </w:t>
      </w:r>
    </w:p>
    <w:p w14:paraId="28FBDBBC" w14:textId="77777777" w:rsidR="00F16A30" w:rsidRPr="00F16A30" w:rsidRDefault="00F16A30" w:rsidP="00F16A3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F16A30">
        <w:rPr>
          <w:rFonts w:ascii="Times New Roman" w:eastAsia="Times New Roman" w:hAnsi="Times New Roman" w:cs="Times New Roman"/>
        </w:rPr>
        <w:t xml:space="preserve">муниципального района </w:t>
      </w:r>
      <w:proofErr w:type="spellStart"/>
      <w:r w:rsidRPr="00F16A30">
        <w:rPr>
          <w:rFonts w:ascii="Times New Roman" w:eastAsia="Times New Roman" w:hAnsi="Times New Roman" w:cs="Times New Roman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</w:rPr>
        <w:t xml:space="preserve"> район Республики Башкортостан</w:t>
      </w:r>
    </w:p>
    <w:p w14:paraId="61297EF5" w14:textId="77777777" w:rsidR="00F16A30" w:rsidRPr="00F16A30" w:rsidRDefault="00F16A30" w:rsidP="00F16A30">
      <w:pPr>
        <w:tabs>
          <w:tab w:val="left" w:pos="10260"/>
        </w:tabs>
        <w:spacing w:after="0"/>
        <w:jc w:val="center"/>
        <w:rPr>
          <w:rFonts w:ascii="Times New Roman" w:eastAsia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F16A30" w:rsidRPr="00F16A30" w14:paraId="781CC143" w14:textId="77777777" w:rsidTr="000E59AA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FF857AC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80CB8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</w:tc>
      </w:tr>
      <w:tr w:rsidR="00F16A30" w:rsidRPr="00F16A30" w14:paraId="7805C5EE" w14:textId="77777777" w:rsidTr="000E59AA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200E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 xml:space="preserve">главного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</w:rPr>
              <w:t>адми</w:t>
            </w:r>
            <w:proofErr w:type="spellEnd"/>
            <w:r w:rsidRPr="00F16A30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F16A30">
              <w:rPr>
                <w:rFonts w:ascii="Times New Roman" w:eastAsia="Times New Roman" w:hAnsi="Times New Roman" w:cs="Times New Roman"/>
              </w:rPr>
              <w:t>нистра</w:t>
            </w:r>
            <w:proofErr w:type="spellEnd"/>
            <w:r w:rsidRPr="00F16A30">
              <w:rPr>
                <w:rFonts w:ascii="Times New Roman" w:eastAsia="Times New Roman" w:hAnsi="Times New Roman" w:cs="Times New Roman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ED5E2C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 xml:space="preserve">доходов бюджета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42BAD2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872BC8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F16A30" w:rsidRPr="00F16A30" w14:paraId="43FF9FB0" w14:textId="77777777" w:rsidTr="000E59AA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6176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2C27C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BE7FC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16A30" w:rsidRPr="00F16A30" w14:paraId="0DB0C0B0" w14:textId="77777777" w:rsidTr="000E59AA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0791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51D58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3806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  <w:bCs/>
              </w:rPr>
              <w:t>Ибраевский</w:t>
            </w:r>
            <w:proofErr w:type="spellEnd"/>
            <w:r w:rsidRPr="00F16A30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</w:rPr>
              <w:t>Аургазинский</w:t>
            </w:r>
            <w:proofErr w:type="spellEnd"/>
            <w:r w:rsidRPr="00F16A30">
              <w:rPr>
                <w:rFonts w:ascii="Times New Roman" w:eastAsia="Times New Roman" w:hAnsi="Times New Roman" w:cs="Times New Roman"/>
              </w:rPr>
              <w:t xml:space="preserve"> район Республики Башкортостан</w:t>
            </w:r>
          </w:p>
        </w:tc>
      </w:tr>
      <w:tr w:rsidR="00F16A30" w:rsidRPr="00F16A30" w14:paraId="633897A8" w14:textId="77777777" w:rsidTr="000E59AA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E34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8BFC3" w14:textId="77777777" w:rsidR="00F16A30" w:rsidRPr="00F16A30" w:rsidRDefault="00F16A30" w:rsidP="00F16A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 xml:space="preserve"> 1 08 04020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17DE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16A30">
              <w:rPr>
                <w:rFonts w:ascii="Times New Roman" w:eastAsia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Pr="00F16A30">
              <w:rPr>
                <w:rFonts w:ascii="Times New Roman" w:eastAsia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16A30" w:rsidRPr="00F16A30" w14:paraId="79466EDF" w14:textId="77777777" w:rsidTr="000E59AA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E87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8EE4D" w14:textId="77777777" w:rsidR="00F16A30" w:rsidRPr="00F16A30" w:rsidRDefault="00F16A30" w:rsidP="00F16A3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1 08 07175 01 1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AEE5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F16A30">
              <w:rPr>
                <w:rFonts w:ascii="Times New Roman" w:eastAsia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»</w:t>
            </w:r>
            <w:r w:rsidRPr="00F16A30">
              <w:rPr>
                <w:rFonts w:ascii="Times New Roman" w:eastAsia="Times New Roman" w:hAnsi="Times New Roman" w:cs="Times New Roman"/>
                <w:color w:val="000000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16A30" w:rsidRPr="00F16A30" w14:paraId="6FB0CE4C" w14:textId="77777777" w:rsidTr="000E59A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571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6A30">
              <w:rPr>
                <w:rFonts w:ascii="Times New Roman" w:eastAsia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3E1D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A5A4D1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16A30" w:rsidRPr="00F16A30" w14:paraId="2D2ECF3F" w14:textId="77777777" w:rsidTr="000E59A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3AC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6A30">
              <w:rPr>
                <w:rFonts w:ascii="Times New Roman" w:eastAsia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108D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2E1D7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16A30" w:rsidRPr="00F16A30" w14:paraId="7A94DD9D" w14:textId="77777777" w:rsidTr="000E59A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B1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6A30">
              <w:rPr>
                <w:rFonts w:ascii="Times New Roman" w:eastAsia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55A72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B9737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F16A30" w:rsidRPr="00F16A30" w14:paraId="2F595E9C" w14:textId="77777777" w:rsidTr="000E59A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B890" w14:textId="77777777" w:rsidR="00F16A30" w:rsidRPr="00F16A30" w:rsidRDefault="00F16A30" w:rsidP="00F16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32EC6" w14:textId="77777777" w:rsidR="00F16A30" w:rsidRPr="00F16A30" w:rsidRDefault="00F16A30" w:rsidP="00F16A30">
            <w:pPr>
              <w:rPr>
                <w:rFonts w:eastAsia="Times New Roman"/>
                <w:color w:val="000000"/>
              </w:rPr>
            </w:pPr>
            <w:r w:rsidRPr="00F16A30">
              <w:rPr>
                <w:rFonts w:eastAsia="Times New Roman"/>
                <w:color w:val="000000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64030" w14:textId="77777777" w:rsidR="00F16A30" w:rsidRPr="00F16A30" w:rsidRDefault="00F16A30" w:rsidP="00F16A30">
            <w:pPr>
              <w:rPr>
                <w:rFonts w:eastAsia="Times New Roman"/>
                <w:color w:val="000000"/>
              </w:rPr>
            </w:pPr>
            <w:r w:rsidRPr="00F16A30">
              <w:rPr>
                <w:rFonts w:eastAsia="Times New Roman"/>
                <w:color w:val="00000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16A30" w:rsidRPr="00F16A30" w14:paraId="1B49B212" w14:textId="77777777" w:rsidTr="000E59A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32D" w14:textId="77777777" w:rsidR="00F16A30" w:rsidRPr="00F16A30" w:rsidRDefault="00F16A30" w:rsidP="00F16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6AA4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F6A3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16A30">
              <w:rPr>
                <w:rFonts w:ascii="Times New Roman" w:eastAsia="Times New Roman" w:hAnsi="Times New Roman" w:cs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F16A30">
              <w:rPr>
                <w:rFonts w:ascii="Times New Roman" w:eastAsia="Times New Roman" w:hAnsi="Times New Roman" w:cs="Times New Roman"/>
                <w:color w:val="000000"/>
              </w:rPr>
              <w:t xml:space="preserve"> фонда)</w:t>
            </w:r>
          </w:p>
        </w:tc>
      </w:tr>
      <w:tr w:rsidR="00F16A30" w:rsidRPr="00F16A30" w14:paraId="2A1548D7" w14:textId="77777777" w:rsidTr="000E59A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EF6" w14:textId="77777777" w:rsidR="00F16A30" w:rsidRPr="00F16A30" w:rsidRDefault="00F16A30" w:rsidP="00F16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7FCE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</w:rPr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F498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16A30">
              <w:rPr>
                <w:rFonts w:ascii="Times New Roman" w:eastAsia="Times New Roman" w:hAnsi="Times New Roman" w:cs="Times New Roman"/>
                <w:color w:val="00000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F16A30" w:rsidRPr="00F16A30" w14:paraId="1DF4E538" w14:textId="77777777" w:rsidTr="000E59A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36F3" w14:textId="77777777" w:rsidR="00F16A30" w:rsidRPr="00F16A30" w:rsidRDefault="00F16A30" w:rsidP="00F16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F16A30">
              <w:rPr>
                <w:rFonts w:ascii="Times New Roman" w:eastAsia="Times New Roman" w:hAnsi="Times New Roman" w:cs="Times New Roman"/>
                <w:lang w:val="en-US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0CFC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F16A30">
              <w:rPr>
                <w:rFonts w:ascii="Times New Roman" w:eastAsia="Times New Roman" w:hAnsi="Times New Roman" w:cs="Times New Roman"/>
                <w:lang w:val="en-US"/>
              </w:rPr>
              <w:t>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F2A4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16A30" w:rsidRPr="00F16A30" w14:paraId="71DB9755" w14:textId="77777777" w:rsidTr="000E59A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482" w14:textId="77777777" w:rsidR="00F16A30" w:rsidRPr="00F16A30" w:rsidRDefault="00F16A30" w:rsidP="00F16A30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8DDC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4AB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F16A30" w:rsidRPr="00F16A30" w14:paraId="6114BEAD" w14:textId="77777777" w:rsidTr="000E59A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7DB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85CE5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0BCB8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F16A30">
              <w:rPr>
                <w:rFonts w:ascii="Times New Roman" w:eastAsia="Times New Roman" w:hAnsi="Times New Roman" w:cs="Times New Roman"/>
              </w:rPr>
              <w:t>сельских</w:t>
            </w:r>
            <w:r w:rsidRPr="00F16A30">
              <w:rPr>
                <w:rFonts w:ascii="Times New Roman" w:eastAsia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F16A30" w:rsidRPr="00F16A30" w14:paraId="2033ABF6" w14:textId="77777777" w:rsidTr="000E59A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D8E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6A30">
              <w:rPr>
                <w:rFonts w:ascii="Times New Roman" w:eastAsia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4D888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1 17 1403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39F50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Средства самообложения граждан, зачисляемые в бюджеты сельских поселений</w:t>
            </w:r>
          </w:p>
        </w:tc>
      </w:tr>
      <w:tr w:rsidR="00F16A30" w:rsidRPr="00F16A30" w14:paraId="2C0D456F" w14:textId="77777777" w:rsidTr="000E59A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C56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5D9A9DE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0FA8362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6A30">
              <w:rPr>
                <w:rFonts w:ascii="Times New Roman" w:eastAsia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164F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</w:rPr>
              <w:t xml:space="preserve"> 1 18 052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AE418" w14:textId="77777777" w:rsidR="00F16A30" w:rsidRPr="00F16A30" w:rsidRDefault="00F16A30" w:rsidP="00F1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F16A30" w:rsidRPr="00F16A30" w14:paraId="2886D9E5" w14:textId="77777777" w:rsidTr="000E59A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F9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2E951C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BF3A15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16A30">
              <w:rPr>
                <w:rFonts w:ascii="Times New Roman" w:eastAsia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1D3E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</w:rPr>
              <w:t xml:space="preserve"> 1 18 05000 10 0000 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B5FCB" w14:textId="77777777" w:rsidR="00F16A30" w:rsidRPr="00F16A30" w:rsidRDefault="00F16A30" w:rsidP="00F1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F16A30" w:rsidRPr="00F16A30" w14:paraId="608D61CD" w14:textId="77777777" w:rsidTr="000E59AA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F67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  <w:bCs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81522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F8927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 xml:space="preserve">Безвозмездные поступления </w:t>
            </w:r>
            <w:r w:rsidRPr="00F16A30">
              <w:rPr>
                <w:rFonts w:ascii="Times New Roman" w:eastAsia="Times New Roman" w:hAnsi="Times New Roman" w:cs="Times New Roman"/>
              </w:rPr>
              <w:t>&lt;1&gt;</w:t>
            </w:r>
          </w:p>
        </w:tc>
      </w:tr>
      <w:tr w:rsidR="00F16A30" w:rsidRPr="00F16A30" w14:paraId="1C262FE9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DE00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A6864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3754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16A30">
              <w:rPr>
                <w:rFonts w:ascii="Times New Roman" w:eastAsia="Times New Roman" w:hAnsi="Times New Roman" w:cs="Times New Roman"/>
                <w:bCs/>
              </w:rPr>
              <w:t xml:space="preserve">Иные доходы бюджета сельского поселения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  <w:bCs/>
              </w:rPr>
              <w:t>Ибраевскийсельсовет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bCs/>
              </w:rPr>
              <w:t xml:space="preserve"> муниципального района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  <w:bCs/>
              </w:rPr>
              <w:t>Аургазинскийрайон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bCs/>
              </w:rPr>
              <w:t xml:space="preserve"> Республики Башкортостан, администрирование которых может осуществляться </w:t>
            </w:r>
            <w:r w:rsidRPr="00F16A3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главными администраторами доходов бюджета сельского поселения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  <w:bCs/>
              </w:rPr>
              <w:t>Ибраевский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bCs/>
              </w:rPr>
              <w:t xml:space="preserve"> сельсовет муниципального района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  <w:bCs/>
              </w:rPr>
              <w:t>Аургазинский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bCs/>
              </w:rPr>
              <w:t xml:space="preserve"> район Республики Башкортостан в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  <w:bCs/>
              </w:rPr>
              <w:t>пределахих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bCs/>
              </w:rPr>
              <w:t xml:space="preserve"> компетенции</w:t>
            </w:r>
          </w:p>
        </w:tc>
      </w:tr>
      <w:tr w:rsidR="00F16A30" w:rsidRPr="00F16A30" w14:paraId="26F07FC9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A57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1540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161C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F16A30" w:rsidRPr="00F16A30" w14:paraId="56B35884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4DA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E204C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9DC3F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поселений</w:t>
            </w:r>
          </w:p>
        </w:tc>
      </w:tr>
      <w:tr w:rsidR="00F16A30" w:rsidRPr="00F16A30" w14:paraId="5BDCDE72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B511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2357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ABC77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Доходы от распоряжения правами на результаты научно-технической деятельности, находящимися в собственности сельских поселений</w:t>
            </w:r>
          </w:p>
        </w:tc>
      </w:tr>
      <w:tr w:rsidR="00F16A30" w:rsidRPr="00F16A30" w14:paraId="40002770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49D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DF5C6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A857F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16A30" w:rsidRPr="00F16A30" w14:paraId="447EF3F9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C668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9720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 xml:space="preserve">1 12 04051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74B41" w14:textId="77777777" w:rsidR="00F16A30" w:rsidRPr="00F16A30" w:rsidRDefault="00F16A30" w:rsidP="00F1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 xml:space="preserve">Плата за использование лесов, расположенных на землях иных категорий, находящихся в собственности сельских поселений, в части платы по договору купли-продажи лесных насаждений </w:t>
            </w:r>
          </w:p>
        </w:tc>
      </w:tr>
      <w:tr w:rsidR="00F16A30" w:rsidRPr="00F16A30" w14:paraId="3381D6FD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7EEF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C6AB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7E5A5" w14:textId="77777777" w:rsidR="00F16A30" w:rsidRPr="00F16A30" w:rsidRDefault="00F16A30" w:rsidP="00F16A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F16A30" w:rsidRPr="00F16A30" w14:paraId="71B77D1F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F0E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3F913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7488F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16A30" w:rsidRPr="00F16A30" w14:paraId="2F26984B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1309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F1504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5FEA3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16A30" w:rsidRPr="00F16A30" w14:paraId="7C8F2A6B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05B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0AE76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1EB5D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F16A30" w:rsidRPr="00F16A30" w14:paraId="4A2DDDF6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50B2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38007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34B55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 xml:space="preserve">Доходы от продажи квартир, находящихся в собственности </w:t>
            </w:r>
            <w:r w:rsidRPr="00F16A30">
              <w:rPr>
                <w:rFonts w:ascii="Times New Roman" w:eastAsia="Times New Roman" w:hAnsi="Times New Roman" w:cs="Times New Roman"/>
              </w:rPr>
              <w:t xml:space="preserve">сельских </w:t>
            </w:r>
            <w:r w:rsidRPr="00F16A30">
              <w:rPr>
                <w:rFonts w:ascii="Times New Roman" w:eastAsia="Times New Roman" w:hAnsi="Times New Roman" w:cs="Times New Roman"/>
                <w:snapToGrid w:val="0"/>
              </w:rPr>
              <w:t>поселений</w:t>
            </w:r>
          </w:p>
        </w:tc>
      </w:tr>
      <w:tr w:rsidR="00F16A30" w:rsidRPr="00F16A30" w14:paraId="4CD95C81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F74A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3B250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C9E7F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F16A30" w:rsidRPr="00F16A30" w14:paraId="4E142AE7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B00E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4F835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2CB0B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F16A30">
              <w:rPr>
                <w:rFonts w:ascii="Times New Roman" w:eastAsia="Times New Roman" w:hAnsi="Times New Roman" w:cs="Times New Roman"/>
              </w:rPr>
              <w:t>сельских</w:t>
            </w:r>
            <w:r w:rsidRPr="00F16A30">
              <w:rPr>
                <w:rFonts w:ascii="Times New Roman" w:eastAsia="Times New Roman" w:hAnsi="Times New Roman" w:cs="Times New Roman"/>
                <w:snapToGrid w:val="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F16A30" w:rsidRPr="00F16A30" w14:paraId="76C6CD20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CBD0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DD9FC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04FEC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Pr="00F16A30">
              <w:rPr>
                <w:rFonts w:ascii="Times New Roman" w:eastAsia="Times New Roman" w:hAnsi="Times New Roman" w:cs="Times New Roman"/>
              </w:rPr>
              <w:t>сельских</w:t>
            </w:r>
            <w:r w:rsidRPr="00F16A30">
              <w:rPr>
                <w:rFonts w:ascii="Times New Roman" w:eastAsia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F16A30" w:rsidRPr="00F16A30" w14:paraId="4656BF96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2DE6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C5B257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768A8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 xml:space="preserve">Платежи, взимаемые органами </w:t>
            </w:r>
            <w:r w:rsidRPr="00F16A30">
              <w:rPr>
                <w:rFonts w:ascii="Times New Roman" w:eastAsia="Times New Roman" w:hAnsi="Times New Roman" w:cs="Times New Roman"/>
              </w:rPr>
              <w:t>местного самоуправления</w:t>
            </w:r>
            <w:r w:rsidRPr="00F16A30">
              <w:rPr>
                <w:rFonts w:ascii="Times New Roman" w:eastAsia="Times New Roman" w:hAnsi="Times New Roman" w:cs="Times New Roman"/>
                <w:snapToGrid w:val="0"/>
              </w:rPr>
              <w:t xml:space="preserve"> (организациями) </w:t>
            </w:r>
            <w:r w:rsidRPr="00F16A30">
              <w:rPr>
                <w:rFonts w:ascii="Times New Roman" w:eastAsia="Times New Roman" w:hAnsi="Times New Roman" w:cs="Times New Roman"/>
              </w:rPr>
              <w:t>сельских</w:t>
            </w:r>
            <w:r w:rsidRPr="00F16A30">
              <w:rPr>
                <w:rFonts w:ascii="Times New Roman" w:eastAsia="Times New Roman" w:hAnsi="Times New Roman" w:cs="Times New Roman"/>
                <w:snapToGrid w:val="0"/>
              </w:rPr>
              <w:t xml:space="preserve"> поселений за выполнение определенных функций</w:t>
            </w:r>
          </w:p>
        </w:tc>
      </w:tr>
      <w:tr w:rsidR="00F16A30" w:rsidRPr="00F16A30" w14:paraId="65A34C7B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AD12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C3B44" w14:textId="77777777" w:rsidR="00F16A30" w:rsidRPr="00F16A30" w:rsidRDefault="00F16A30" w:rsidP="00F16A30">
            <w:pPr>
              <w:rPr>
                <w:rFonts w:eastAsia="Times New Roman"/>
              </w:rPr>
            </w:pPr>
            <w:r w:rsidRPr="00F16A30">
              <w:rPr>
                <w:rFonts w:eastAsia="Times New Roman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A9497" w14:textId="77777777" w:rsidR="00F16A30" w:rsidRPr="00F16A30" w:rsidRDefault="00F16A30" w:rsidP="00F16A30">
            <w:pPr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 xml:space="preserve">Возмещение ущерба при возникновении страховых случаев, когда выгодоприобретателями выступают </w:t>
            </w:r>
            <w:r w:rsidRPr="00F16A30">
              <w:rPr>
                <w:rFonts w:ascii="Times New Roman" w:eastAsia="Times New Roman" w:hAnsi="Times New Roman" w:cs="Times New Roman"/>
              </w:rPr>
              <w:lastRenderedPageBreak/>
              <w:t>получатели средств бюджета сельского поселения</w:t>
            </w:r>
          </w:p>
        </w:tc>
      </w:tr>
      <w:tr w:rsidR="00F16A30" w:rsidRPr="00F16A30" w14:paraId="6BAEE7E9" w14:textId="77777777" w:rsidTr="000E59A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EC8A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44C84" w14:textId="77777777" w:rsidR="00F16A30" w:rsidRPr="00F16A30" w:rsidRDefault="00F16A30" w:rsidP="00F16A30">
            <w:pPr>
              <w:rPr>
                <w:rFonts w:eastAsia="Times New Roman"/>
              </w:rPr>
            </w:pPr>
            <w:r w:rsidRPr="00F16A30">
              <w:rPr>
                <w:rFonts w:eastAsia="Times New Roman"/>
              </w:rPr>
              <w:t>1 16 0701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E82A63" w14:textId="77777777" w:rsidR="00F16A30" w:rsidRPr="00F16A30" w:rsidRDefault="00F16A30" w:rsidP="00F16A3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16A30">
              <w:rPr>
                <w:rFonts w:ascii="Times New Roman" w:eastAsia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F16A30" w:rsidRPr="00F16A30" w14:paraId="4FCF60F3" w14:textId="77777777" w:rsidTr="000E59A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CE95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8E433" w14:textId="77777777" w:rsidR="00F16A30" w:rsidRPr="00F16A30" w:rsidRDefault="00F16A30" w:rsidP="00F16A30">
            <w:pPr>
              <w:rPr>
                <w:rFonts w:eastAsia="Times New Roman"/>
              </w:rPr>
            </w:pPr>
            <w:r w:rsidRPr="00F16A30">
              <w:rPr>
                <w:rFonts w:eastAsia="Times New Roman"/>
              </w:rPr>
              <w:t xml:space="preserve"> 1 16 0704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74999" w14:textId="77777777" w:rsidR="00F16A30" w:rsidRPr="00F16A30" w:rsidRDefault="00F16A30" w:rsidP="00F16A30">
            <w:pPr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F16A30" w:rsidRPr="00F16A30" w14:paraId="2BF7A9FA" w14:textId="77777777" w:rsidTr="000E59A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3978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49FB7" w14:textId="77777777" w:rsidR="00F16A30" w:rsidRPr="00F16A30" w:rsidRDefault="00F16A30" w:rsidP="00F16A30">
            <w:pPr>
              <w:rPr>
                <w:rFonts w:eastAsia="Times New Roman"/>
              </w:rPr>
            </w:pPr>
            <w:r w:rsidRPr="00F16A30">
              <w:rPr>
                <w:rFonts w:eastAsia="Times New Roman"/>
              </w:rPr>
              <w:t xml:space="preserve"> 1 16 0709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FF144" w14:textId="77777777" w:rsidR="00F16A30" w:rsidRPr="00F16A30" w:rsidRDefault="00F16A30" w:rsidP="00F16A30">
            <w:pPr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F16A30" w:rsidRPr="00F16A30" w14:paraId="442B3927" w14:textId="77777777" w:rsidTr="000E59A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A16D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C8FB" w14:textId="77777777" w:rsidR="00F16A30" w:rsidRPr="00F16A30" w:rsidRDefault="00F16A30" w:rsidP="00F16A30">
            <w:pPr>
              <w:rPr>
                <w:rFonts w:eastAsia="Times New Roman"/>
              </w:rPr>
            </w:pPr>
            <w:r w:rsidRPr="00F16A30">
              <w:rPr>
                <w:rFonts w:eastAsia="Times New Roman"/>
              </w:rPr>
              <w:t>1 16 1003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44517" w14:textId="77777777" w:rsidR="00F16A30" w:rsidRPr="00F16A30" w:rsidRDefault="00F16A30" w:rsidP="00F16A30">
            <w:pPr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F16A30" w:rsidRPr="00F16A30" w14:paraId="3545DA08" w14:textId="77777777" w:rsidTr="000E59A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770B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FADB9" w14:textId="77777777" w:rsidR="00F16A30" w:rsidRPr="00F16A30" w:rsidRDefault="00F16A30" w:rsidP="00F16A30">
            <w:pPr>
              <w:rPr>
                <w:rFonts w:eastAsia="Times New Roman"/>
              </w:rPr>
            </w:pPr>
            <w:r w:rsidRPr="00F16A30">
              <w:rPr>
                <w:rFonts w:eastAsia="Times New Roman"/>
              </w:rPr>
              <w:t xml:space="preserve"> 1 16 1003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86C0D" w14:textId="77777777" w:rsidR="00F16A30" w:rsidRPr="00F16A30" w:rsidRDefault="00F16A30" w:rsidP="00F16A3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F16A30">
              <w:rPr>
                <w:rFonts w:ascii="Times New Roman" w:eastAsia="Times New Roman" w:hAnsi="Times New Roman" w:cs="Times New Roman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</w:t>
            </w:r>
            <w:proofErr w:type="gramEnd"/>
          </w:p>
        </w:tc>
      </w:tr>
      <w:tr w:rsidR="00F16A30" w:rsidRPr="00F16A30" w14:paraId="30FFDA66" w14:textId="77777777" w:rsidTr="000E59A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3E4C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4C357" w14:textId="77777777" w:rsidR="00F16A30" w:rsidRPr="00F16A30" w:rsidRDefault="00F16A30" w:rsidP="00F16A30">
            <w:pPr>
              <w:rPr>
                <w:rFonts w:eastAsia="Times New Roman"/>
              </w:rPr>
            </w:pPr>
            <w:r w:rsidRPr="00F16A30">
              <w:rPr>
                <w:rFonts w:eastAsia="Times New Roman"/>
              </w:rPr>
              <w:t>1 16 1006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6949B" w14:textId="77777777" w:rsidR="00F16A30" w:rsidRPr="00F16A30" w:rsidRDefault="00F16A30" w:rsidP="00F16A30">
            <w:pPr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16A30" w:rsidRPr="00F16A30" w14:paraId="7FC44CCA" w14:textId="77777777" w:rsidTr="000E59A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3798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3B96F" w14:textId="77777777" w:rsidR="00F16A30" w:rsidRPr="00F16A30" w:rsidRDefault="00F16A30" w:rsidP="00F16A30">
            <w:pPr>
              <w:rPr>
                <w:rFonts w:eastAsia="Times New Roman"/>
              </w:rPr>
            </w:pPr>
            <w:r w:rsidRPr="00F16A30">
              <w:rPr>
                <w:rFonts w:eastAsia="Times New Roman"/>
              </w:rPr>
              <w:t>1 16 1006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D8A6C" w14:textId="77777777" w:rsidR="00F16A30" w:rsidRPr="00F16A30" w:rsidRDefault="00F16A30" w:rsidP="00F16A30">
            <w:pPr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F16A30" w:rsidRPr="00F16A30" w14:paraId="28FD6C5A" w14:textId="77777777" w:rsidTr="000E59A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F74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D688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 xml:space="preserve"> 1 16 1008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02FF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 xml:space="preserve">Платежи в целях возмещения ущерба при расторжении муниципального контракта, заключенного с муниципальным органом сельского </w:t>
            </w:r>
            <w:r w:rsidRPr="00F16A30">
              <w:rPr>
                <w:rFonts w:ascii="Times New Roman" w:eastAsia="Times New Roman" w:hAnsi="Times New Roman" w:cs="Times New Roman"/>
              </w:rPr>
              <w:lastRenderedPageBreak/>
              <w:t>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16A30" w:rsidRPr="00F16A30" w14:paraId="2CCD417A" w14:textId="77777777" w:rsidTr="000E59A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8D11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A8CE2" w14:textId="77777777" w:rsidR="00F16A30" w:rsidRPr="00F16A30" w:rsidRDefault="00F16A30" w:rsidP="00F16A30">
            <w:pPr>
              <w:rPr>
                <w:rFonts w:eastAsia="Times New Roman"/>
              </w:rPr>
            </w:pPr>
            <w:r w:rsidRPr="00F16A30">
              <w:rPr>
                <w:rFonts w:eastAsia="Times New Roman"/>
              </w:rPr>
              <w:t>1 16 1008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B8D6C" w14:textId="77777777" w:rsidR="00F16A30" w:rsidRPr="00F16A30" w:rsidRDefault="00F16A30" w:rsidP="00F16A30">
            <w:pPr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F16A30" w:rsidRPr="00F16A30" w14:paraId="28562A42" w14:textId="77777777" w:rsidTr="000E59A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A59C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F25AB" w14:textId="77777777" w:rsidR="00F16A30" w:rsidRPr="00F16A30" w:rsidRDefault="00F16A30" w:rsidP="00F16A30">
            <w:pPr>
              <w:rPr>
                <w:rFonts w:eastAsia="Times New Roman"/>
              </w:rPr>
            </w:pPr>
            <w:r w:rsidRPr="00F16A30">
              <w:rPr>
                <w:rFonts w:eastAsia="Times New Roman"/>
              </w:rPr>
              <w:t>1 16 1010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4DC59" w14:textId="77777777" w:rsidR="00F16A30" w:rsidRPr="00F16A30" w:rsidRDefault="00F16A30" w:rsidP="00F16A30">
            <w:pPr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F16A30" w:rsidRPr="00F16A30" w14:paraId="4D952BFE" w14:textId="77777777" w:rsidTr="000E59A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FD59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6EADD" w14:textId="77777777" w:rsidR="00F16A30" w:rsidRPr="00F16A30" w:rsidRDefault="00F16A30" w:rsidP="00F16A30">
            <w:pPr>
              <w:rPr>
                <w:rFonts w:eastAsia="Times New Roman"/>
              </w:rPr>
            </w:pPr>
            <w:r w:rsidRPr="00F16A30">
              <w:rPr>
                <w:rFonts w:eastAsia="Times New Roman"/>
                <w:color w:val="000000"/>
              </w:rPr>
              <w:t xml:space="preserve"> 1 16 10123 01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D0E95" w14:textId="77777777" w:rsidR="00F16A30" w:rsidRPr="00F16A30" w:rsidRDefault="00F16A30" w:rsidP="00F16A30">
            <w:pPr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16A30" w:rsidRPr="00F16A30" w14:paraId="777F3DF5" w14:textId="77777777" w:rsidTr="000E59A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7C26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8A59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0EA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F16A30" w:rsidRPr="00F16A30" w14:paraId="160930E3" w14:textId="77777777" w:rsidTr="000E59AA">
        <w:trPr>
          <w:trHeight w:val="499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C96D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44A51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3D899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</w:rPr>
            </w:pPr>
            <w:r w:rsidRPr="00F16A30">
              <w:rPr>
                <w:rFonts w:ascii="Times New Roman" w:eastAsia="Times New Roman" w:hAnsi="Times New Roman" w:cs="Times New Roman"/>
                <w:snapToGrid w:val="0"/>
              </w:rPr>
              <w:t xml:space="preserve">Прочие неналоговые доходы бюджетов </w:t>
            </w:r>
            <w:r w:rsidRPr="00F16A30">
              <w:rPr>
                <w:rFonts w:ascii="Times New Roman" w:eastAsia="Times New Roman" w:hAnsi="Times New Roman" w:cs="Times New Roman"/>
              </w:rPr>
              <w:t>сельских</w:t>
            </w:r>
            <w:r w:rsidRPr="00F16A30">
              <w:rPr>
                <w:rFonts w:ascii="Times New Roman" w:eastAsia="Times New Roman" w:hAnsi="Times New Roman" w:cs="Times New Roman"/>
                <w:snapToGrid w:val="0"/>
              </w:rPr>
              <w:t xml:space="preserve"> поселений</w:t>
            </w:r>
          </w:p>
        </w:tc>
      </w:tr>
      <w:tr w:rsidR="00F16A30" w:rsidRPr="00F16A30" w14:paraId="14053429" w14:textId="77777777" w:rsidTr="000E59AA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3CFE" w14:textId="77777777" w:rsidR="00F16A30" w:rsidRPr="00F16A30" w:rsidRDefault="00F16A30" w:rsidP="00F16A30">
            <w:pPr>
              <w:tabs>
                <w:tab w:val="left" w:pos="102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1D5E2" w14:textId="77777777" w:rsidR="00F16A30" w:rsidRPr="00F16A30" w:rsidRDefault="00F16A30" w:rsidP="00F16A3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7117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16A30">
              <w:rPr>
                <w:rFonts w:ascii="Times New Roman" w:eastAsia="Times New Roman" w:hAnsi="Times New Roman" w:cs="Times New Roman"/>
              </w:rPr>
              <w:t>Безвозмездные поступления &lt;1&gt;, &lt;2&gt;</w:t>
            </w:r>
          </w:p>
        </w:tc>
      </w:tr>
    </w:tbl>
    <w:p w14:paraId="26AEB208" w14:textId="77777777" w:rsidR="00F16A30" w:rsidRPr="00F16A30" w:rsidRDefault="00F16A30" w:rsidP="00F16A30">
      <w:pPr>
        <w:tabs>
          <w:tab w:val="left" w:pos="10260"/>
        </w:tabs>
        <w:spacing w:after="0"/>
        <w:rPr>
          <w:rFonts w:ascii="Times New Roman" w:eastAsia="Times New Roman" w:hAnsi="Times New Roman" w:cs="Times New Roman"/>
        </w:rPr>
      </w:pPr>
    </w:p>
    <w:p w14:paraId="16F0AC09" w14:textId="77777777" w:rsidR="00F16A30" w:rsidRPr="00F16A30" w:rsidRDefault="00F16A30" w:rsidP="00F16A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r w:rsidRPr="00F16A30">
        <w:rPr>
          <w:rFonts w:ascii="Times New Roman" w:eastAsia="Times New Roman" w:hAnsi="Times New Roman" w:cs="Times New Roman"/>
        </w:rPr>
        <w:t>&lt;1</w:t>
      </w:r>
      <w:proofErr w:type="gramStart"/>
      <w:r w:rsidRPr="00F16A30">
        <w:rPr>
          <w:rFonts w:ascii="Times New Roman" w:eastAsia="Times New Roman" w:hAnsi="Times New Roman" w:cs="Times New Roman"/>
        </w:rPr>
        <w:t>&gt; В</w:t>
      </w:r>
      <w:proofErr w:type="gramEnd"/>
      <w:r w:rsidRPr="00F16A30">
        <w:rPr>
          <w:rFonts w:ascii="Times New Roman" w:eastAsia="Times New Roman" w:hAnsi="Times New Roman" w:cs="Times New Roman"/>
        </w:rPr>
        <w:t xml:space="preserve"> части доходов, зачисляемых в бюджет сельского поселения </w:t>
      </w: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</w:rPr>
        <w:t xml:space="preserve"> сельсовет муниципального района </w:t>
      </w:r>
      <w:proofErr w:type="spellStart"/>
      <w:r w:rsidRPr="00F16A30">
        <w:rPr>
          <w:rFonts w:ascii="Times New Roman" w:eastAsia="Times New Roman" w:hAnsi="Times New Roman" w:cs="Times New Roman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</w:rPr>
        <w:t xml:space="preserve"> район Республики Башкортостан в пределах компетенции главных администраторов доходов бюджета поселения </w:t>
      </w: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</w:rPr>
        <w:t xml:space="preserve"> сельсовет муниципального района </w:t>
      </w:r>
      <w:proofErr w:type="spellStart"/>
      <w:r w:rsidRPr="00F16A30">
        <w:rPr>
          <w:rFonts w:ascii="Times New Roman" w:eastAsia="Times New Roman" w:hAnsi="Times New Roman" w:cs="Times New Roman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</w:rPr>
        <w:t xml:space="preserve"> район Республики Башкортостан.</w:t>
      </w:r>
    </w:p>
    <w:p w14:paraId="2A04818E" w14:textId="77777777" w:rsidR="00F16A30" w:rsidRPr="00F16A30" w:rsidRDefault="00F16A30" w:rsidP="00F16A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</w:rPr>
      </w:pPr>
      <w:proofErr w:type="gramStart"/>
      <w:r w:rsidRPr="00F16A30">
        <w:rPr>
          <w:rFonts w:ascii="Times New Roman" w:eastAsia="Times New Roman" w:hAnsi="Times New Roman" w:cs="Times New Roman"/>
        </w:rPr>
        <w:t xml:space="preserve">&lt;2&gt; Администраторами доходов бюджета сельского поселения  </w:t>
      </w: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</w:rPr>
        <w:t xml:space="preserve"> сельсовет муниципального района </w:t>
      </w:r>
      <w:proofErr w:type="spellStart"/>
      <w:r w:rsidRPr="00F16A30">
        <w:rPr>
          <w:rFonts w:ascii="Times New Roman" w:eastAsia="Times New Roman" w:hAnsi="Times New Roman" w:cs="Times New Roman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</w:rPr>
        <w:t xml:space="preserve"> район Республики 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r w:rsidRPr="00F16A30">
        <w:rPr>
          <w:rFonts w:ascii="Times New Roman" w:eastAsia="Times New Roman" w:hAnsi="Times New Roman" w:cs="Times New Roman"/>
        </w:rPr>
        <w:t>сельсовет</w:t>
      </w:r>
      <w:proofErr w:type="spellEnd"/>
      <w:r w:rsidRPr="00F16A30">
        <w:rPr>
          <w:rFonts w:ascii="Times New Roman" w:eastAsia="Times New Roman" w:hAnsi="Times New Roman" w:cs="Times New Roman"/>
        </w:rPr>
        <w:t xml:space="preserve"> муниципального района </w:t>
      </w:r>
      <w:proofErr w:type="spellStart"/>
      <w:r w:rsidRPr="00F16A30">
        <w:rPr>
          <w:rFonts w:ascii="Times New Roman" w:eastAsia="Times New Roman" w:hAnsi="Times New Roman" w:cs="Times New Roman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</w:rPr>
        <w:t xml:space="preserve"> район Республики Башкортостан) являются уполномоченные</w:t>
      </w:r>
      <w:proofErr w:type="gramEnd"/>
      <w:r w:rsidRPr="00F16A30">
        <w:rPr>
          <w:rFonts w:ascii="Times New Roman" w:eastAsia="Times New Roman" w:hAnsi="Times New Roman" w:cs="Times New Roman"/>
        </w:rPr>
        <w:t xml:space="preserve">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14:paraId="09EAE57A" w14:textId="77777777" w:rsidR="00F16A30" w:rsidRPr="00F16A30" w:rsidRDefault="00F16A30" w:rsidP="00F16A3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b/>
        </w:rPr>
      </w:pPr>
      <w:r w:rsidRPr="00F16A30">
        <w:rPr>
          <w:rFonts w:ascii="Times New Roman" w:eastAsia="Times New Roman" w:hAnsi="Times New Roman" w:cs="Times New Roman"/>
        </w:rPr>
        <w:t xml:space="preserve">Администраторами доходов бюджета сельского поселения </w:t>
      </w: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</w:rPr>
        <w:t xml:space="preserve"> сельсовет муниципального района </w:t>
      </w:r>
      <w:proofErr w:type="spellStart"/>
      <w:r w:rsidRPr="00F16A30">
        <w:rPr>
          <w:rFonts w:ascii="Times New Roman" w:eastAsia="Times New Roman" w:hAnsi="Times New Roman" w:cs="Times New Roman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</w:rPr>
        <w:t xml:space="preserve">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14:paraId="683D2FB4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0C91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BEA8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7400FB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Приложение 2</w:t>
      </w:r>
    </w:p>
    <w:p w14:paraId="6FA873F7" w14:textId="07D955B5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>к Решени</w:t>
      </w:r>
      <w:r w:rsidR="00865A01">
        <w:rPr>
          <w:rFonts w:ascii="Times New Roman" w:eastAsia="Times New Roman" w:hAnsi="Times New Roman" w:cs="Times New Roman"/>
          <w:sz w:val="18"/>
          <w:szCs w:val="18"/>
          <w:lang w:eastAsia="ru-RU"/>
        </w:rPr>
        <w:t>ю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овета СП </w:t>
      </w:r>
      <w:proofErr w:type="spellStart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>Ибраевский</w:t>
      </w:r>
      <w:proofErr w:type="spellEnd"/>
    </w:p>
    <w:p w14:paraId="2C75AE7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«О бюджете сельского поселения </w:t>
      </w:r>
      <w:proofErr w:type="spellStart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 </w:t>
      </w:r>
    </w:p>
    <w:p w14:paraId="39B2B5B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  <w:proofErr w:type="spellStart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14:paraId="17F206F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на 2023 год и на плановый период 2024 и 2025 годов» </w:t>
      </w:r>
    </w:p>
    <w:p w14:paraId="3B01471C" w14:textId="49123C7B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</w:t>
      </w: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от </w:t>
      </w:r>
      <w:r w:rsidR="00865A01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26.12.2022</w:t>
      </w: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№ </w:t>
      </w:r>
      <w:r w:rsidR="007B1FF9">
        <w:rPr>
          <w:rFonts w:ascii="Times New Roman" w:eastAsia="Times New Roman" w:hAnsi="Times New Roman" w:cs="Times New Roman"/>
          <w:sz w:val="18"/>
          <w:szCs w:val="18"/>
          <w:lang w:eastAsia="ru-RU"/>
        </w:rPr>
        <w:t>217</w:t>
      </w:r>
    </w:p>
    <w:p w14:paraId="3B11C4CE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3B7DF3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FA11C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3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</w:t>
      </w:r>
    </w:p>
    <w:p w14:paraId="2789A56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 финансирования дефицита   бюджета сельского поселения </w:t>
      </w:r>
      <w:proofErr w:type="spellStart"/>
      <w:r w:rsidRPr="00F16A30">
        <w:rPr>
          <w:rFonts w:ascii="Times New Roman" w:eastAsia="Times New Roman" w:hAnsi="Times New Roman" w:cs="Times New Roman"/>
          <w:bCs/>
          <w:sz w:val="28"/>
          <w:szCs w:val="28"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F16A3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</w:t>
      </w:r>
    </w:p>
    <w:p w14:paraId="669A9E7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EB484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0120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0"/>
        <w:gridCol w:w="3060"/>
        <w:gridCol w:w="5930"/>
      </w:tblGrid>
      <w:tr w:rsidR="00F16A30" w:rsidRPr="00F16A30" w14:paraId="35CB0224" w14:textId="77777777" w:rsidTr="000E59AA">
        <w:trPr>
          <w:cantSplit/>
          <w:trHeight w:val="504"/>
        </w:trPr>
        <w:tc>
          <w:tcPr>
            <w:tcW w:w="4510" w:type="dxa"/>
            <w:gridSpan w:val="2"/>
          </w:tcPr>
          <w:p w14:paraId="705F9956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  <w:p w14:paraId="1E8A6471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Российской Федерации</w:t>
            </w:r>
          </w:p>
        </w:tc>
        <w:tc>
          <w:tcPr>
            <w:tcW w:w="5930" w:type="dxa"/>
            <w:vMerge w:val="restart"/>
          </w:tcPr>
          <w:p w14:paraId="3E3C019E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16D794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58FFB0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55E23F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14:paraId="20D56687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A30" w:rsidRPr="00F16A30" w14:paraId="5915021E" w14:textId="77777777" w:rsidTr="000E59AA">
        <w:trPr>
          <w:cantSplit/>
          <w:trHeight w:val="592"/>
        </w:trPr>
        <w:tc>
          <w:tcPr>
            <w:tcW w:w="1450" w:type="dxa"/>
          </w:tcPr>
          <w:p w14:paraId="481DE24A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админист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14:paraId="3D7F081A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ратора</w:t>
            </w:r>
            <w:proofErr w:type="spellEnd"/>
          </w:p>
        </w:tc>
        <w:tc>
          <w:tcPr>
            <w:tcW w:w="3060" w:type="dxa"/>
          </w:tcPr>
          <w:p w14:paraId="4D669168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Источников финансирования дефицита бюджета сельского поселения</w:t>
            </w:r>
          </w:p>
        </w:tc>
        <w:tc>
          <w:tcPr>
            <w:tcW w:w="5930" w:type="dxa"/>
            <w:vMerge/>
            <w:vAlign w:val="center"/>
          </w:tcPr>
          <w:p w14:paraId="72E512F4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16A30" w:rsidRPr="00F16A30" w14:paraId="5752D18D" w14:textId="77777777" w:rsidTr="000E59AA">
        <w:trPr>
          <w:trHeight w:val="344"/>
        </w:trPr>
        <w:tc>
          <w:tcPr>
            <w:tcW w:w="1450" w:type="dxa"/>
          </w:tcPr>
          <w:p w14:paraId="15FF0CE5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60" w:type="dxa"/>
          </w:tcPr>
          <w:p w14:paraId="749E786B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930" w:type="dxa"/>
          </w:tcPr>
          <w:p w14:paraId="7E7E88CB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F16A30" w:rsidRPr="00F16A30" w14:paraId="5A669ABF" w14:textId="77777777" w:rsidTr="000E59AA">
        <w:trPr>
          <w:trHeight w:val="325"/>
        </w:trPr>
        <w:tc>
          <w:tcPr>
            <w:tcW w:w="1450" w:type="dxa"/>
          </w:tcPr>
          <w:p w14:paraId="1F3DE72A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lang w:eastAsia="ru-RU"/>
              </w:rPr>
              <w:t>791</w:t>
            </w:r>
          </w:p>
        </w:tc>
        <w:tc>
          <w:tcPr>
            <w:tcW w:w="8990" w:type="dxa"/>
            <w:gridSpan w:val="2"/>
          </w:tcPr>
          <w:p w14:paraId="24DA010A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министрация сельского поселения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  <w:bCs/>
              </w:rPr>
              <w:t>Ибраевский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F16A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льсовет муниципального района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  <w:b/>
                <w:lang w:eastAsia="ru-RU"/>
              </w:rPr>
              <w:t>Аургазинский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 Республики Башкортостан</w:t>
            </w:r>
          </w:p>
        </w:tc>
      </w:tr>
      <w:tr w:rsidR="00F16A30" w:rsidRPr="00F16A30" w14:paraId="10C2AFF5" w14:textId="77777777" w:rsidTr="000E59AA">
        <w:trPr>
          <w:trHeight w:val="580"/>
        </w:trPr>
        <w:tc>
          <w:tcPr>
            <w:tcW w:w="1450" w:type="dxa"/>
          </w:tcPr>
          <w:p w14:paraId="2D4B817B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</w:tcPr>
          <w:p w14:paraId="44B31B55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5930" w:type="dxa"/>
          </w:tcPr>
          <w:p w14:paraId="262C68F1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денежных средств бюджета сельского поселения</w:t>
            </w:r>
          </w:p>
        </w:tc>
      </w:tr>
      <w:tr w:rsidR="00F16A30" w:rsidRPr="00F16A30" w14:paraId="53667D53" w14:textId="77777777" w:rsidTr="000E59AA">
        <w:trPr>
          <w:trHeight w:val="580"/>
        </w:trPr>
        <w:tc>
          <w:tcPr>
            <w:tcW w:w="1450" w:type="dxa"/>
          </w:tcPr>
          <w:p w14:paraId="17E50BA5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3060" w:type="dxa"/>
          </w:tcPr>
          <w:p w14:paraId="48FC70EA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5930" w:type="dxa"/>
          </w:tcPr>
          <w:p w14:paraId="17848EC9" w14:textId="77777777" w:rsidR="00F16A30" w:rsidRPr="00F16A30" w:rsidRDefault="00F16A30" w:rsidP="00F16A30">
            <w:pPr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денежных средств бюджета сельского поселения</w:t>
            </w:r>
          </w:p>
        </w:tc>
      </w:tr>
    </w:tbl>
    <w:p w14:paraId="1DE2BDD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1E9A593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25C9674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50497F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C469E9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C3E179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651BB97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3A6301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98FCED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CFF5BA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B6B38E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3B72FB1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5168C6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0D14FB0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78EDEF9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B0D3D5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5F7D39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2F7DAB5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0322EDC5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6E0844C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E43788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0D74F6D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B2F7239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63DCAC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4B99E8F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6A8C6643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C43D453" w14:textId="77777777" w:rsidR="00865A01" w:rsidRDefault="00865A01" w:rsidP="00865A01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B17FA9" w14:textId="77777777" w:rsidR="00532465" w:rsidRPr="00F16A30" w:rsidRDefault="00532465" w:rsidP="00865A01">
      <w:pPr>
        <w:tabs>
          <w:tab w:val="left" w:pos="10260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2FA328C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16A30">
        <w:rPr>
          <w:rFonts w:ascii="Times New Roman" w:eastAsia="Times New Roman" w:hAnsi="Times New Roman" w:cs="Times New Roman"/>
          <w:bCs/>
          <w:sz w:val="18"/>
          <w:szCs w:val="18"/>
        </w:rPr>
        <w:t>Приложение</w:t>
      </w:r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  № 3</w:t>
      </w:r>
    </w:p>
    <w:p w14:paraId="1371EB4C" w14:textId="4E78589D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 к решени</w:t>
      </w:r>
      <w:r w:rsidR="00865A01">
        <w:rPr>
          <w:rFonts w:ascii="Times New Roman" w:eastAsia="Times New Roman" w:hAnsi="Times New Roman" w:cs="Times New Roman"/>
          <w:sz w:val="18"/>
          <w:szCs w:val="18"/>
        </w:rPr>
        <w:t>ю</w:t>
      </w:r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 Совета сельского поселения</w:t>
      </w:r>
    </w:p>
    <w:p w14:paraId="145C6C33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16A30">
        <w:rPr>
          <w:rFonts w:ascii="Times New Roman" w:eastAsia="Times New Roman" w:hAnsi="Times New Roman" w:cs="Times New Roman"/>
          <w:bCs/>
          <w:sz w:val="18"/>
          <w:szCs w:val="18"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  сельсовет </w:t>
      </w:r>
    </w:p>
    <w:p w14:paraId="38AF8CBC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го района   </w:t>
      </w:r>
    </w:p>
    <w:p w14:paraId="41B6E894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16A30">
        <w:rPr>
          <w:rFonts w:ascii="Times New Roman" w:eastAsia="Times New Roman" w:hAnsi="Times New Roman" w:cs="Times New Roman"/>
          <w:sz w:val="18"/>
          <w:szCs w:val="18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 район </w:t>
      </w:r>
    </w:p>
    <w:p w14:paraId="21055F44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Республики Башкортостан </w:t>
      </w:r>
    </w:p>
    <w:p w14:paraId="662483F3" w14:textId="7E7014A2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от </w:t>
      </w:r>
      <w:r w:rsidR="00865A01">
        <w:rPr>
          <w:rFonts w:ascii="Times New Roman" w:eastAsia="Times New Roman" w:hAnsi="Times New Roman" w:cs="Times New Roman"/>
          <w:sz w:val="18"/>
          <w:szCs w:val="18"/>
          <w:highlight w:val="yellow"/>
        </w:rPr>
        <w:t>26.12.</w:t>
      </w:r>
      <w:r>
        <w:rPr>
          <w:rFonts w:ascii="Times New Roman" w:eastAsia="Times New Roman" w:hAnsi="Times New Roman" w:cs="Times New Roman"/>
          <w:sz w:val="18"/>
          <w:szCs w:val="18"/>
          <w:highlight w:val="yellow"/>
        </w:rPr>
        <w:t>2022</w:t>
      </w: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 года</w:t>
      </w:r>
    </w:p>
    <w:p w14:paraId="21E6EFB9" w14:textId="31A4DDE6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№ </w:t>
      </w:r>
      <w:r w:rsidR="007B1FF9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217</w:t>
      </w: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 «О</w:t>
      </w:r>
      <w:r w:rsidR="00865A01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бюджете сельского</w:t>
      </w: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еления </w:t>
      </w:r>
    </w:p>
    <w:p w14:paraId="33875C0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bCs/>
          <w:sz w:val="18"/>
          <w:szCs w:val="18"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14:paraId="6AE17D5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14:paraId="67931AF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14:paraId="117D9EBE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14:paraId="1B3F96E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3 год и на плановый период </w:t>
      </w:r>
    </w:p>
    <w:p w14:paraId="718DA28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>2024 и 2025годов</w:t>
      </w:r>
      <w:r w:rsidRPr="00F16A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1A17AE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5941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04"/>
        <w:gridCol w:w="1534"/>
        <w:gridCol w:w="1418"/>
        <w:gridCol w:w="1251"/>
        <w:gridCol w:w="1264"/>
      </w:tblGrid>
      <w:tr w:rsidR="000E59AA" w:rsidRPr="000758AD" w14:paraId="215DDB1E" w14:textId="77777777" w:rsidTr="000E59A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5927" w14:textId="77777777" w:rsidR="000E59AA" w:rsidRPr="000758AD" w:rsidRDefault="000E59AA" w:rsidP="000E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оходов в бюджет на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од  </w:t>
            </w:r>
          </w:p>
          <w:p w14:paraId="5925FCBE" w14:textId="77777777" w:rsidR="000E59AA" w:rsidRPr="000758AD" w:rsidRDefault="000E59AA" w:rsidP="000E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E59AA" w:rsidRPr="000758AD" w14:paraId="643402DC" w14:textId="77777777" w:rsidTr="000E59AA">
        <w:trPr>
          <w:trHeight w:val="315"/>
        </w:trPr>
        <w:tc>
          <w:tcPr>
            <w:tcW w:w="101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BDC6D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E59AA" w:rsidRPr="000758AD" w14:paraId="19CE8386" w14:textId="77777777" w:rsidTr="000E59AA">
        <w:trPr>
          <w:trHeight w:val="600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93C7" w14:textId="77777777" w:rsidR="000E59AA" w:rsidRPr="000758AD" w:rsidRDefault="000E59AA" w:rsidP="000E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1BAC" w14:textId="77777777" w:rsidR="000E59AA" w:rsidRPr="000758AD" w:rsidRDefault="000E59AA" w:rsidP="000E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8248" w14:textId="77777777" w:rsidR="000E59AA" w:rsidRPr="000758AD" w:rsidRDefault="000E59AA" w:rsidP="000E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D41C" w14:textId="77777777" w:rsidR="000E59AA" w:rsidRPr="000758AD" w:rsidRDefault="000E59AA" w:rsidP="000E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E261" w14:textId="77777777" w:rsidR="000E59AA" w:rsidRPr="000758AD" w:rsidRDefault="000E59AA" w:rsidP="000E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E59AA" w:rsidRPr="000758AD" w14:paraId="3AFA0C7C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6ED1" w14:textId="77777777" w:rsidR="000E59AA" w:rsidRPr="000758AD" w:rsidRDefault="000E59AA" w:rsidP="000E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182C" w14:textId="77777777" w:rsidR="000E59AA" w:rsidRPr="000758AD" w:rsidRDefault="000E59AA" w:rsidP="000E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3E6E" w14:textId="77777777" w:rsidR="000E59AA" w:rsidRPr="000758AD" w:rsidRDefault="000E59AA" w:rsidP="000E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D1C3" w14:textId="77777777" w:rsidR="000E59AA" w:rsidRPr="000758AD" w:rsidRDefault="000E59AA" w:rsidP="000E59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EA79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1,15</w:t>
            </w:r>
          </w:p>
        </w:tc>
      </w:tr>
      <w:tr w:rsidR="000E59AA" w:rsidRPr="000758AD" w14:paraId="3351AF71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DB36F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9809D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F854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7A92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0F487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3,10</w:t>
            </w:r>
          </w:p>
        </w:tc>
      </w:tr>
      <w:tr w:rsidR="000E59AA" w:rsidRPr="000758AD" w14:paraId="263922DB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45811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37219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EE78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2CB6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2805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0E59AA" w:rsidRPr="000758AD" w14:paraId="63A02453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F9A1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A008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2734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B6A2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15EE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0E59AA" w:rsidRPr="000758AD" w14:paraId="505BF818" w14:textId="77777777" w:rsidTr="000E59AA">
        <w:trPr>
          <w:trHeight w:val="189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E6E54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B4EC2" w14:textId="77777777" w:rsidR="000E59AA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090B79" w14:textId="77777777" w:rsidR="000E59AA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09CDC4" w14:textId="77777777" w:rsidR="000E59AA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27A381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7AC3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37B9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8867B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0E59AA" w:rsidRPr="000758AD" w14:paraId="264EA8BE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9A1A2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B9C9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509F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E6A9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7D3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9AA" w:rsidRPr="000758AD" w14:paraId="3CE08869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C589E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65D7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A4AD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43D5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02B0F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9AA" w:rsidRPr="000758AD" w14:paraId="312784C6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DF333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790D8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737B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F453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7E84D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9AA" w:rsidRPr="000758AD" w14:paraId="3A267ED4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7F9D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58228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DD05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F444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9A76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30</w:t>
            </w:r>
          </w:p>
        </w:tc>
      </w:tr>
      <w:tr w:rsidR="000E59AA" w:rsidRPr="000758AD" w14:paraId="0AC65C6C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C5C4F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45FA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4449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94C4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6DA6C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0</w:t>
            </w:r>
          </w:p>
        </w:tc>
      </w:tr>
      <w:tr w:rsidR="000E59AA" w:rsidRPr="000758AD" w14:paraId="3770ED39" w14:textId="77777777" w:rsidTr="000E59A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4005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0723" w14:textId="77777777" w:rsidR="000E59AA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83A55A" w14:textId="77777777" w:rsidR="000E59AA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6B4D27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BABF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E23E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287D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0</w:t>
            </w:r>
          </w:p>
        </w:tc>
      </w:tr>
      <w:tr w:rsidR="000E59AA" w:rsidRPr="000758AD" w14:paraId="3F5EBCEC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964D3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A035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FBE2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C36D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FA87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0,0</w:t>
            </w:r>
          </w:p>
        </w:tc>
      </w:tr>
      <w:tr w:rsidR="000E59AA" w:rsidRPr="000758AD" w14:paraId="45B4DDD2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8632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0B8D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DC77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9C92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50A0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0</w:t>
            </w:r>
          </w:p>
        </w:tc>
      </w:tr>
      <w:tr w:rsidR="000E59AA" w:rsidRPr="000758AD" w14:paraId="4DD4008C" w14:textId="77777777" w:rsidTr="000E59A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9702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F9C6" w14:textId="77777777" w:rsidR="000E59AA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F1F6CC" w14:textId="77777777" w:rsidR="000E59AA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95D017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66C" w14:textId="77777777" w:rsidR="000E59AA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4A664E92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1FDD" w14:textId="77777777" w:rsidR="000E59AA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903F8C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A4AA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,0</w:t>
            </w:r>
          </w:p>
        </w:tc>
      </w:tr>
      <w:tr w:rsidR="000E59AA" w:rsidRPr="000758AD" w14:paraId="11AE5381" w14:textId="77777777" w:rsidTr="000E59AA">
        <w:trPr>
          <w:trHeight w:val="931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5DF30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1699" w14:textId="77777777" w:rsidR="000E59AA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9F9D1C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177C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C17E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E99F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</w:tr>
      <w:tr w:rsidR="000E59AA" w:rsidRPr="000758AD" w14:paraId="6FF13B23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62E10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2107A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B0A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CCDB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A873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E59AA" w:rsidRPr="000758AD" w14:paraId="3B750988" w14:textId="77777777" w:rsidTr="000E59A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6951E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6CDA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AF93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8614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616B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E59AA" w:rsidRPr="000758AD" w14:paraId="5596D34D" w14:textId="77777777" w:rsidTr="000E59AA">
        <w:trPr>
          <w:trHeight w:val="1907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8113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36123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4E22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6711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9C30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E59AA" w:rsidRPr="000758AD" w14:paraId="6B4A944C" w14:textId="77777777" w:rsidTr="000E59AA">
        <w:trPr>
          <w:trHeight w:val="1046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171A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40A07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7042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2EA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CB07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9AA" w:rsidRPr="000758AD" w14:paraId="3F2D5A57" w14:textId="77777777" w:rsidTr="000E59AA">
        <w:trPr>
          <w:trHeight w:val="221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80FC3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71E6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807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C55B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C1278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9AA" w:rsidRPr="000758AD" w14:paraId="0BF38B0D" w14:textId="77777777" w:rsidTr="000E59AA">
        <w:trPr>
          <w:trHeight w:val="1959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7FCA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64D77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82FC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BAC3A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0D20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9AA" w:rsidRPr="000758AD" w14:paraId="1F59FAD4" w14:textId="77777777" w:rsidTr="000E59AA">
        <w:trPr>
          <w:trHeight w:val="160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201B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6FFF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485A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7FCF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0BA1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9AA" w:rsidRPr="000758AD" w14:paraId="6C768468" w14:textId="77777777" w:rsidTr="000E59AA">
        <w:trPr>
          <w:trHeight w:val="108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5A9A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899A4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FE4B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7BA8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B1F9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,05</w:t>
            </w:r>
          </w:p>
        </w:tc>
      </w:tr>
      <w:tr w:rsidR="000E59AA" w:rsidRPr="000758AD" w14:paraId="389BA2D5" w14:textId="77777777" w:rsidTr="000E59A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279A7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1B67C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A371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EB35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4332" w14:textId="77777777" w:rsidR="000E59AA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8,05</w:t>
            </w:r>
          </w:p>
          <w:p w14:paraId="389EA138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9AA" w:rsidRPr="000758AD" w14:paraId="2D318DB7" w14:textId="77777777" w:rsidTr="000E59A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95C7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8C94F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C99E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9E24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DD2EC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,20</w:t>
            </w:r>
          </w:p>
        </w:tc>
      </w:tr>
      <w:tr w:rsidR="000E59AA" w:rsidRPr="000758AD" w14:paraId="2770B8A0" w14:textId="77777777" w:rsidTr="000E59A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6611F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8D295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35C52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867C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34F0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,20</w:t>
            </w:r>
          </w:p>
        </w:tc>
      </w:tr>
      <w:tr w:rsidR="000E59AA" w:rsidRPr="000758AD" w14:paraId="4D716D58" w14:textId="77777777" w:rsidTr="000E59A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9902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B51F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4678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4C20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3BFF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,20</w:t>
            </w:r>
          </w:p>
        </w:tc>
      </w:tr>
      <w:tr w:rsidR="000E59AA" w:rsidRPr="000758AD" w14:paraId="0C3FF5C9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C9C4B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9C20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37EA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BE000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D5198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6,20</w:t>
            </w:r>
          </w:p>
        </w:tc>
      </w:tr>
      <w:tr w:rsidR="000E59AA" w:rsidRPr="000758AD" w14:paraId="650865AA" w14:textId="77777777" w:rsidTr="000E59AA">
        <w:trPr>
          <w:trHeight w:val="63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4D107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3A513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0B833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3E64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14F34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  <w:tr w:rsidR="000E59AA" w:rsidRPr="000758AD" w14:paraId="1E8C6925" w14:textId="77777777" w:rsidTr="000E59AA">
        <w:trPr>
          <w:trHeight w:val="94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1AA1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74D3C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AB9DC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F634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9F518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  <w:tr w:rsidR="000E59AA" w:rsidRPr="000758AD" w14:paraId="6E752BBD" w14:textId="77777777" w:rsidTr="000E59AA">
        <w:trPr>
          <w:trHeight w:val="1260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789A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15C5A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0A935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3F28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BA065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  <w:tr w:rsidR="000E59AA" w:rsidRPr="000758AD" w14:paraId="6F31681E" w14:textId="77777777" w:rsidTr="000E59AA">
        <w:trPr>
          <w:trHeight w:val="315"/>
        </w:trPr>
        <w:tc>
          <w:tcPr>
            <w:tcW w:w="4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E4D4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65388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8349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8387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8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E9D31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20</w:t>
            </w:r>
          </w:p>
        </w:tc>
      </w:tr>
      <w:tr w:rsidR="000E59AA" w:rsidRPr="000758AD" w14:paraId="78CD6065" w14:textId="77777777" w:rsidTr="000E59AA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48E6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D7F16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0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5F89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DDDD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E51FC" w14:textId="77777777" w:rsidR="000E59AA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,65</w:t>
            </w:r>
          </w:p>
          <w:p w14:paraId="1C1BFD33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E59AA" w:rsidRPr="000758AD" w14:paraId="4B17D9A2" w14:textId="77777777" w:rsidTr="000E59AA">
        <w:trPr>
          <w:trHeight w:val="315"/>
        </w:trPr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FED8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8A3EC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6D87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90E2" w14:textId="77777777" w:rsidR="000E59AA" w:rsidRPr="000758AD" w:rsidRDefault="000E59AA" w:rsidP="000E59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E1AD2" w14:textId="77777777" w:rsidR="000E59AA" w:rsidRPr="000758AD" w:rsidRDefault="000E59AA" w:rsidP="000E59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04F28B" w14:textId="77777777" w:rsidR="000E59AA" w:rsidRPr="000758AD" w:rsidRDefault="000E59AA" w:rsidP="000E59AA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D99E67" w14:textId="77777777" w:rsidR="000E59AA" w:rsidRPr="000758AD" w:rsidRDefault="000E59AA" w:rsidP="000E59AA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EC270" w14:textId="77777777" w:rsidR="000E59AA" w:rsidRPr="000758AD" w:rsidRDefault="000E59AA" w:rsidP="000E59AA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6279E" w14:textId="77777777" w:rsidR="000E59AA" w:rsidRPr="000758AD" w:rsidRDefault="000E59AA" w:rsidP="000E59AA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AA593" w14:textId="77777777" w:rsidR="000E59AA" w:rsidRPr="000758AD" w:rsidRDefault="000E59AA" w:rsidP="000E59AA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5541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8483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7D0A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C92F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F416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D22A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71B69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3801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50A8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0DA2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D8AC4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16C6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9742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78EA6E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6730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6963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2CFC25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1D435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6DB0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46D72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B424D" w14:textId="77777777" w:rsidR="00532465" w:rsidRPr="00532465" w:rsidRDefault="00532465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76AF5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EEF09DA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</w:t>
      </w: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 № 4</w:t>
      </w:r>
    </w:p>
    <w:p w14:paraId="1359C9AA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14:paraId="769A2D96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</w:p>
    <w:p w14:paraId="13D3C17D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  </w:t>
      </w:r>
    </w:p>
    <w:p w14:paraId="3DB2A4C3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16A30">
        <w:rPr>
          <w:rFonts w:ascii="Times New Roman" w:eastAsia="Times New Roman" w:hAnsi="Times New Roman" w:cs="Times New Roman"/>
          <w:sz w:val="20"/>
          <w:szCs w:val="20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район </w:t>
      </w:r>
    </w:p>
    <w:p w14:paraId="0967AA34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Республики Башкортостан </w:t>
      </w:r>
    </w:p>
    <w:p w14:paraId="68F94CCD" w14:textId="15388245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от </w:t>
      </w:r>
      <w:r w:rsidR="00865A01">
        <w:rPr>
          <w:rFonts w:ascii="Times New Roman" w:eastAsia="Times New Roman" w:hAnsi="Times New Roman" w:cs="Times New Roman"/>
          <w:sz w:val="20"/>
          <w:szCs w:val="20"/>
          <w:highlight w:val="yellow"/>
        </w:rPr>
        <w:t>26.12.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2022</w:t>
      </w: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года</w:t>
      </w:r>
    </w:p>
    <w:p w14:paraId="3F04525A" w14:textId="0B2D9731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№ </w:t>
      </w:r>
      <w:r w:rsidR="007B1FF9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217</w:t>
      </w:r>
      <w:r w:rsidR="00865A01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«О бюджете сельского поселения</w:t>
      </w: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23D8268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14:paraId="364AEF19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14:paraId="73C354B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14:paraId="2794F68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14:paraId="18C14B1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3год и на плановый период </w:t>
      </w:r>
    </w:p>
    <w:p w14:paraId="4A69985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>2024 и 2025годов</w:t>
      </w:r>
      <w:r w:rsidRPr="00F16A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500691F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0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1417"/>
        <w:gridCol w:w="1152"/>
        <w:gridCol w:w="1571"/>
        <w:gridCol w:w="1040"/>
        <w:gridCol w:w="1180"/>
      </w:tblGrid>
      <w:tr w:rsidR="00F16A30" w:rsidRPr="00F16A30" w14:paraId="044A759B" w14:textId="77777777" w:rsidTr="000E59A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813A269" w14:textId="0B2B981E" w:rsidR="00F16A30" w:rsidRPr="00F16A30" w:rsidRDefault="00F16A30" w:rsidP="00865A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е доходов в бюджет на 2024 и 2025 годы  </w:t>
            </w:r>
          </w:p>
        </w:tc>
      </w:tr>
      <w:tr w:rsidR="00F16A30" w:rsidRPr="00F16A30" w14:paraId="70988B88" w14:textId="77777777" w:rsidTr="000E59AA">
        <w:trPr>
          <w:trHeight w:val="315"/>
        </w:trPr>
        <w:tc>
          <w:tcPr>
            <w:tcW w:w="990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8E7E8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16A30" w:rsidRPr="00F16A30" w14:paraId="2B93CD49" w14:textId="77777777" w:rsidTr="000E59AA">
        <w:trPr>
          <w:trHeight w:val="60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CAB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382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дохода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2B2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вид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B6D5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E1A8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FC1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16A30" w:rsidRPr="00F16A30" w14:paraId="6DFDD6FA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740C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E367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D4BD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2C58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B64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FE5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,95</w:t>
            </w:r>
          </w:p>
        </w:tc>
      </w:tr>
      <w:tr w:rsidR="00F16A30" w:rsidRPr="00F16A30" w14:paraId="1D1BB17B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209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473C4E" w14:textId="77777777" w:rsidR="00F16A30" w:rsidRPr="00F16A30" w:rsidRDefault="00F16A30" w:rsidP="00F16A30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702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99412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4F74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C8D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,50</w:t>
            </w:r>
          </w:p>
        </w:tc>
      </w:tr>
      <w:tr w:rsidR="00F16A30" w:rsidRPr="00F16A30" w14:paraId="67F91826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793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5A783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3866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86AA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0297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695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</w:tr>
      <w:tr w:rsidR="00F16A30" w:rsidRPr="00F16A30" w14:paraId="33AEC884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4DD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56D10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DBB8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1116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559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14C0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</w:tr>
      <w:tr w:rsidR="00F16A30" w:rsidRPr="00F16A30" w14:paraId="45D31D36" w14:textId="77777777" w:rsidTr="000E59A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423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C6F7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2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D954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A01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B422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5F48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2</w:t>
            </w:r>
          </w:p>
        </w:tc>
      </w:tr>
      <w:tr w:rsidR="00F16A30" w:rsidRPr="00F16A30" w14:paraId="59448DFB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7A9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B06BE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8E78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6A84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309F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1C52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7B5C5459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ADD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54B9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230C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45D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07E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CBE4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7B2F6A03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E12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F5802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301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18DB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E5840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6304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98D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44EAF70D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E33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44F3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093D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4F0F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9E7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B19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1,30</w:t>
            </w:r>
          </w:p>
        </w:tc>
      </w:tr>
      <w:tr w:rsidR="00F16A30" w:rsidRPr="00F16A30" w14:paraId="1E856469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4779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D2C8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2323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DA63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EB9A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58A3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0</w:t>
            </w:r>
          </w:p>
        </w:tc>
      </w:tr>
      <w:tr w:rsidR="00F16A30" w:rsidRPr="00F16A30" w14:paraId="2FE532F0" w14:textId="77777777" w:rsidTr="000E59A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DB9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1A530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1030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0E4E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9465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065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15A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0</w:t>
            </w:r>
          </w:p>
        </w:tc>
      </w:tr>
      <w:tr w:rsidR="00F16A30" w:rsidRPr="00F16A30" w14:paraId="2ABA3522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F7B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2F92E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9D2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1D1D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B0C2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EFE9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4</w:t>
            </w:r>
          </w:p>
        </w:tc>
      </w:tr>
      <w:tr w:rsidR="00F16A30" w:rsidRPr="00F16A30" w14:paraId="1C120667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355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2D0CB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DEA2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D997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4367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AC98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</w:tr>
      <w:tr w:rsidR="00F16A30" w:rsidRPr="00F16A30" w14:paraId="2E6A9283" w14:textId="77777777" w:rsidTr="000E59A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66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12DB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3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4D85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D823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9395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8C14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</w:tr>
      <w:tr w:rsidR="00F16A30" w:rsidRPr="00F16A30" w14:paraId="6E309C89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726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87F7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760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F333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DCFE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EA15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</w:tr>
      <w:tr w:rsidR="00F16A30" w:rsidRPr="00F16A30" w14:paraId="620D6AFA" w14:textId="77777777" w:rsidTr="000E59A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1F5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A2CB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6043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1707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C39FB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2919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7EF2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</w:tr>
      <w:tr w:rsidR="00F16A30" w:rsidRPr="00F16A30" w14:paraId="10B23203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D62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E88F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A296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41A6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6D40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601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16A30" w:rsidRPr="00F16A30" w14:paraId="18D1CD45" w14:textId="77777777" w:rsidTr="000E59A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5BA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0A093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0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10138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A747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1EEB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EB56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16A30" w:rsidRPr="00F16A30" w14:paraId="29C6D52D" w14:textId="77777777" w:rsidTr="000E59A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80E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AAA1B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200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9F9D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C26E3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B2E5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D8AE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F16A30" w:rsidRPr="00F16A30" w14:paraId="073F304A" w14:textId="77777777" w:rsidTr="000E59A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F29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3837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83D2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007B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066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E6C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682B3F10" w14:textId="77777777" w:rsidTr="000E59AA">
        <w:trPr>
          <w:trHeight w:val="252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46E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ч</w:t>
            </w:r>
            <w:proofErr w:type="gramEnd"/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х</w:t>
            </w:r>
            <w:proofErr w:type="spellEnd"/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A7B78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75ED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E914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768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A116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7F0488BC" w14:textId="77777777" w:rsidTr="000E59AA">
        <w:trPr>
          <w:trHeight w:val="22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390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CABA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B2BA4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20D7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C555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D2A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364E855E" w14:textId="77777777" w:rsidTr="000E59AA">
        <w:trPr>
          <w:trHeight w:val="18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861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6BDD1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5035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D1A5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B744E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C3E7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4690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386C78AD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81817" w14:textId="77777777" w:rsid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  <w:p w14:paraId="7D5F44BB" w14:textId="77777777" w:rsidR="00865A01" w:rsidRPr="00F16A30" w:rsidRDefault="00865A01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DCB51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D0B0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DD2A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838B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3FC8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,45</w:t>
            </w:r>
          </w:p>
        </w:tc>
      </w:tr>
      <w:tr w:rsidR="00F16A30" w:rsidRPr="00F16A30" w14:paraId="3FD840A3" w14:textId="77777777" w:rsidTr="000E59A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5B6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E4DD4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AA1D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0CC1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3682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F5E0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2,45</w:t>
            </w:r>
          </w:p>
        </w:tc>
      </w:tr>
      <w:tr w:rsidR="00F16A30" w:rsidRPr="00F16A30" w14:paraId="184F5D18" w14:textId="77777777" w:rsidTr="000E59A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893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1520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3EBB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5E4C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598D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4D94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,60</w:t>
            </w:r>
          </w:p>
        </w:tc>
      </w:tr>
      <w:tr w:rsidR="00F16A30" w:rsidRPr="00F16A30" w14:paraId="10AAB5E4" w14:textId="77777777" w:rsidTr="000E59A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2A5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6B8C5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4C04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20ED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FD87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F69C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,60</w:t>
            </w:r>
          </w:p>
        </w:tc>
      </w:tr>
      <w:tr w:rsidR="00F16A30" w:rsidRPr="00F16A30" w14:paraId="29DB8FEA" w14:textId="77777777" w:rsidTr="000E59A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AC3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AAEC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5C5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538A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B534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5D6B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,60</w:t>
            </w:r>
          </w:p>
        </w:tc>
      </w:tr>
      <w:tr w:rsidR="00F16A30" w:rsidRPr="00F16A30" w14:paraId="695041DF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BE8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96159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5001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0AF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241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139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3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40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,60</w:t>
            </w:r>
          </w:p>
        </w:tc>
      </w:tr>
      <w:tr w:rsidR="00F16A30" w:rsidRPr="00F16A30" w14:paraId="0FA0DD56" w14:textId="77777777" w:rsidTr="000E59AA">
        <w:trPr>
          <w:trHeight w:val="6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FD5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3338C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000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6881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F5A4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4F0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955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16A30" w:rsidRPr="00F16A30" w14:paraId="3F8E1EF9" w14:textId="77777777" w:rsidTr="000E59AA">
        <w:trPr>
          <w:trHeight w:val="94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DE9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03497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5D7F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BA72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85D6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346C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16A30" w:rsidRPr="00F16A30" w14:paraId="677D99F3" w14:textId="77777777" w:rsidTr="000E59AA">
        <w:trPr>
          <w:trHeight w:val="126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0D8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EAA1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F269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8559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8101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2FD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16A30" w:rsidRPr="00F16A30" w14:paraId="1C662F1B" w14:textId="77777777" w:rsidTr="000E59AA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F97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возмездные денеж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AEDB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51181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FDDC3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F540D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5F17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D4F4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</w:tbl>
    <w:p w14:paraId="1729E505" w14:textId="77777777" w:rsidR="00F16A30" w:rsidRPr="00F16A30" w:rsidRDefault="00F16A30" w:rsidP="00F16A30">
      <w:pPr>
        <w:tabs>
          <w:tab w:val="left" w:pos="4820"/>
        </w:tabs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3ABD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4F5D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8B1B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C6AD8C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FFC9546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7F767DD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9583D10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92B5600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E8EE08A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A490439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E33BC5F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1CE7529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87167E8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1AC0A19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00C1A41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B57F9CB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916B3D8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6FE29CE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F96907D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E31DE48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A2945F3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C6D544A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94792FE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9DEFAA1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A41E2F4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CAC9D35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517C9C1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CA3C03D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112B6CE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5FBE417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B6A055F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D5CDE23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EC2A947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CE4C3FC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F3F876B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33AEAC9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64E15D6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CA86D09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46BD83E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853CAE4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19B7D25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51CD8FE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EBD7F7B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76D09195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A6E03BB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991E77D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D6A75FC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83D1AA3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B33D41B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E5CD112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9CD8165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BE9E213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692B956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5DCE832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6C4725F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96486CB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094033F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94D5823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73AFECB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5D4DA7E8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072F5A48" w14:textId="77777777" w:rsid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21902F94" w14:textId="77777777" w:rsid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310E922D" w14:textId="77777777" w:rsid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6FAB3785" w14:textId="77777777" w:rsidR="00532465" w:rsidRPr="00532465" w:rsidRDefault="00532465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170A9FA4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16A30">
        <w:rPr>
          <w:rFonts w:ascii="Times New Roman" w:eastAsia="Times New Roman" w:hAnsi="Times New Roman" w:cs="Times New Roman"/>
          <w:bCs/>
          <w:sz w:val="18"/>
          <w:szCs w:val="18"/>
        </w:rPr>
        <w:lastRenderedPageBreak/>
        <w:t>Приложение</w:t>
      </w:r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  № 5</w:t>
      </w:r>
    </w:p>
    <w:p w14:paraId="0D9B2183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 к  решению Совета сельского поселения</w:t>
      </w:r>
    </w:p>
    <w:p w14:paraId="13614448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16A30">
        <w:rPr>
          <w:rFonts w:ascii="Times New Roman" w:eastAsia="Times New Roman" w:hAnsi="Times New Roman" w:cs="Times New Roman"/>
          <w:bCs/>
          <w:sz w:val="20"/>
          <w:szCs w:val="20"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  сельсовет </w:t>
      </w:r>
    </w:p>
    <w:p w14:paraId="15853FA6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го района   </w:t>
      </w:r>
    </w:p>
    <w:p w14:paraId="33E76D57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16A30">
        <w:rPr>
          <w:rFonts w:ascii="Times New Roman" w:eastAsia="Times New Roman" w:hAnsi="Times New Roman" w:cs="Times New Roman"/>
          <w:sz w:val="18"/>
          <w:szCs w:val="18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 район </w:t>
      </w:r>
    </w:p>
    <w:p w14:paraId="505A789F" w14:textId="77777777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Республики Башкортостан </w:t>
      </w:r>
    </w:p>
    <w:p w14:paraId="39D259AF" w14:textId="636781EE" w:rsidR="00F16A30" w:rsidRPr="00F16A30" w:rsidRDefault="00F16A30" w:rsidP="00F16A30">
      <w:pPr>
        <w:tabs>
          <w:tab w:val="left" w:pos="10260"/>
          <w:tab w:val="left" w:pos="13467"/>
        </w:tabs>
        <w:spacing w:after="0" w:line="240" w:lineRule="auto"/>
        <w:ind w:left="900" w:right="142" w:hanging="360"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от </w:t>
      </w:r>
      <w:r w:rsidR="00865A01">
        <w:rPr>
          <w:rFonts w:ascii="Times New Roman" w:eastAsia="Times New Roman" w:hAnsi="Times New Roman" w:cs="Times New Roman"/>
          <w:sz w:val="18"/>
          <w:szCs w:val="18"/>
          <w:highlight w:val="yellow"/>
        </w:rPr>
        <w:t>26.12</w:t>
      </w:r>
      <w:r>
        <w:rPr>
          <w:rFonts w:ascii="Times New Roman" w:eastAsia="Times New Roman" w:hAnsi="Times New Roman" w:cs="Times New Roman"/>
          <w:sz w:val="18"/>
          <w:szCs w:val="18"/>
          <w:highlight w:val="yellow"/>
        </w:rPr>
        <w:t>.2022</w:t>
      </w: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 года</w:t>
      </w:r>
    </w:p>
    <w:p w14:paraId="55C753F5" w14:textId="4F47B0A7" w:rsidR="00F16A30" w:rsidRPr="00F16A30" w:rsidRDefault="00F16A30" w:rsidP="00F16A3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№ </w:t>
      </w:r>
      <w:r w:rsidR="007B1FF9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217</w:t>
      </w: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 «О </w:t>
      </w:r>
      <w:r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бюджете сельского поселения</w:t>
      </w: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14:paraId="5AECBF7C" w14:textId="77777777" w:rsidR="00F16A30" w:rsidRPr="00F16A30" w:rsidRDefault="00F16A30" w:rsidP="00F16A3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bCs/>
          <w:sz w:val="20"/>
          <w:szCs w:val="20"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14:paraId="477ADDF3" w14:textId="77777777" w:rsidR="00F16A30" w:rsidRPr="00F16A30" w:rsidRDefault="00F16A30" w:rsidP="00F16A3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14:paraId="4FA18E51" w14:textId="77777777" w:rsidR="00F16A30" w:rsidRPr="00F16A30" w:rsidRDefault="00F16A30" w:rsidP="00F16A3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14:paraId="03DD8781" w14:textId="77777777" w:rsidR="00F16A30" w:rsidRPr="00F16A30" w:rsidRDefault="00F16A30" w:rsidP="00F16A3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14:paraId="64A41DAD" w14:textId="77777777" w:rsidR="00F16A30" w:rsidRPr="00F16A30" w:rsidRDefault="00F16A30" w:rsidP="00F16A3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3год и на плановый период </w:t>
      </w:r>
    </w:p>
    <w:p w14:paraId="0713706F" w14:textId="77777777" w:rsidR="00F16A30" w:rsidRPr="00F16A30" w:rsidRDefault="00F16A30" w:rsidP="00F16A3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>2024 и 2025годов</w:t>
      </w:r>
      <w:r w:rsidRPr="00F16A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FCD0C19" w14:textId="77777777" w:rsidR="00F16A30" w:rsidRPr="00F16A30" w:rsidRDefault="00F16A30" w:rsidP="00F16A3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5D048" w14:textId="77777777" w:rsidR="00F16A30" w:rsidRPr="00F16A30" w:rsidRDefault="00F16A30" w:rsidP="00F16A3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на 2023год по разделам, подразделам, целевым статьям, группам </w:t>
      </w:r>
      <w:proofErr w:type="gramStart"/>
      <w:r w:rsidRPr="00F1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</w:p>
    <w:p w14:paraId="1F2432A6" w14:textId="77777777" w:rsidR="00F16A30" w:rsidRPr="00F16A30" w:rsidRDefault="00F16A30" w:rsidP="00F16A3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1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F1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F1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proofErr w:type="spellEnd"/>
      <w:r w:rsidRPr="00F1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4AB7D1A3" w14:textId="77777777" w:rsidR="00F16A30" w:rsidRPr="00F16A30" w:rsidRDefault="00F16A30" w:rsidP="00F16A3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8"/>
        <w:gridCol w:w="992"/>
        <w:gridCol w:w="1560"/>
        <w:gridCol w:w="852"/>
        <w:gridCol w:w="1275"/>
      </w:tblGrid>
      <w:tr w:rsidR="00F16A30" w:rsidRPr="00F16A30" w14:paraId="2359F9B6" w14:textId="77777777" w:rsidTr="000E59AA">
        <w:trPr>
          <w:trHeight w:val="578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310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D3E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363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A7C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C95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F16A30" w:rsidRPr="00F16A30" w14:paraId="6435CEAE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D776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BBFA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3695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C1C7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065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70E13329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E75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4DCC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377E5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594B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7C9B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</w:t>
            </w:r>
          </w:p>
        </w:tc>
      </w:tr>
      <w:tr w:rsidR="00F16A30" w:rsidRPr="00F16A30" w14:paraId="6747591B" w14:textId="77777777" w:rsidTr="000E59AA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9E0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DEA52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23DE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EA3D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104F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743A9F52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4C8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FC51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28031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F14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80B6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2EB3EA2C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076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AA7A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8E408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D6D5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9036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2C311B45" w14:textId="77777777" w:rsidTr="000E59AA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617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6F70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EED5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3950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9A58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775AB135" w14:textId="77777777" w:rsidTr="000E59AA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E20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BE4C8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BB7B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5A2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430A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,25</w:t>
            </w:r>
          </w:p>
        </w:tc>
      </w:tr>
      <w:tr w:rsidR="00F16A30" w:rsidRPr="00F16A30" w14:paraId="4DAA0CC4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2FD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31596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F4F2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BA43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7BC2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,25</w:t>
            </w:r>
          </w:p>
        </w:tc>
      </w:tr>
      <w:tr w:rsidR="00F16A30" w:rsidRPr="00F16A30" w14:paraId="25D054F2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AAE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81F2E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50799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55380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3116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,25</w:t>
            </w:r>
          </w:p>
        </w:tc>
      </w:tr>
      <w:tr w:rsidR="00F16A30" w:rsidRPr="00F16A30" w14:paraId="110B8C69" w14:textId="77777777" w:rsidTr="000E59AA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935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D539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D9F6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19058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55D5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,26</w:t>
            </w:r>
          </w:p>
        </w:tc>
      </w:tr>
      <w:tr w:rsidR="00F16A30" w:rsidRPr="00F16A30" w14:paraId="3326082B" w14:textId="77777777" w:rsidTr="000E59AA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408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B6779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1617E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9FA6B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9E4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99</w:t>
            </w:r>
          </w:p>
        </w:tc>
      </w:tr>
      <w:tr w:rsidR="00F16A30" w:rsidRPr="00F16A30" w14:paraId="7A915CC5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2A7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AE171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76FA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42D49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1EEC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2C89BA82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D8A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4EF8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7402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5E8A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BDEA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6655B622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12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FE331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9D8D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146E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A546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335181E6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1CB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0F03E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14841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C31E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3F88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35C229D9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12E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6EB9D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DBBD4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FA112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111B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0FC4B3B8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76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113FE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DBA3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DB16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B01E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F16A30" w:rsidRPr="00F16A30" w14:paraId="3CF46B27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412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E4696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CC9F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D0D5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622D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F16A30" w:rsidRPr="00F16A30" w14:paraId="621BC0F5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7C1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8CF7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79F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AF381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C76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F16A30" w:rsidRPr="00F16A30" w14:paraId="46C86F1F" w14:textId="77777777" w:rsidTr="000E59AA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665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513B0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52351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B7A0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4A9F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F16A30" w:rsidRPr="00F16A30" w14:paraId="42ACF4A0" w14:textId="77777777" w:rsidTr="000E59AA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D9A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A540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377C3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A64A9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8443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F16A30" w:rsidRPr="00F16A30" w14:paraId="383D202F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7C7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088A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06EA4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565F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577A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99A710B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79F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3C299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468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6E69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240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B048A75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05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4F4C3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C6BD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2136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8A2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1EDE148C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0877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AB03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6CD6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B9D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180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3E4D365" w14:textId="77777777" w:rsidTr="000E59AA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FB5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48F6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1DF34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BF9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5B53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1D6E8AD4" w14:textId="77777777" w:rsidTr="000E59AA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B2D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ECFB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22BC5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0969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280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40800E2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A00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872E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F40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DB8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913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8BC0CD9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B02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7077A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ABE17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5863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AF31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27FF2ED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BEB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B2632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3700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D2BE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A573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2E793D15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5F2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2AABC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C726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E423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F45E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50CF736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0EC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861A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0AA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304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7B2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28894759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920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223D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5525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46A4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F33F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FDE6B37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F93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9FDC0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C87D4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5E4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11E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95E8B8C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DB8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A570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79D18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913E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D13D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4BC2F63E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6A6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2AC48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1C04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AA38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91B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7952B146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7D6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7143F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441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3C20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7A14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184D7280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C92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9BFD2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4CDA3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BC67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9D1A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029FDE44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E691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83B53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CAADB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76C63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F983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6E93C3E6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E7E1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D90D3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C7F9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E62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52A4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75EAD304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542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C30E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D453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44E0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24B9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397F7ED6" w14:textId="77777777" w:rsidTr="000E59AA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47A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FE92A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DD09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48E1B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8ED2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324CA83C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A70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E1250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6A95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BCED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E71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0087E56E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C19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595C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E9CB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E507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21CC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6,65</w:t>
            </w:r>
          </w:p>
        </w:tc>
      </w:tr>
      <w:tr w:rsidR="00F16A30" w:rsidRPr="00F16A30" w14:paraId="1AC9FE1E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513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DF49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E089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D909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6F4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30</w:t>
            </w:r>
          </w:p>
        </w:tc>
      </w:tr>
      <w:tr w:rsidR="00F16A30" w:rsidRPr="00F16A30" w14:paraId="1569A5E6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7A0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409B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509D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779E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DB73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30</w:t>
            </w:r>
          </w:p>
        </w:tc>
      </w:tr>
      <w:tr w:rsidR="00F16A30" w:rsidRPr="00F16A30" w14:paraId="03B8D945" w14:textId="77777777" w:rsidTr="000E59AA">
        <w:trPr>
          <w:trHeight w:val="9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2CF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23-2025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FD35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BF27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0D59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E8A9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30</w:t>
            </w:r>
          </w:p>
        </w:tc>
      </w:tr>
      <w:tr w:rsidR="00F16A30" w:rsidRPr="00F16A30" w14:paraId="4A034236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E7E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о благоустройству сельских </w:t>
            </w: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59AA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C03C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9480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CF58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30</w:t>
            </w:r>
          </w:p>
        </w:tc>
      </w:tr>
      <w:tr w:rsidR="00F16A30" w:rsidRPr="00F16A30" w14:paraId="766E570C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DE1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C9103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7F2C3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F78C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9DC8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0</w:t>
            </w:r>
          </w:p>
        </w:tc>
      </w:tr>
      <w:tr w:rsidR="00F16A30" w:rsidRPr="00F16A30" w14:paraId="3EA15644" w14:textId="77777777" w:rsidTr="000E59AA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5B0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C7C69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A193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4586A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A4C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0</w:t>
            </w:r>
          </w:p>
        </w:tc>
      </w:tr>
      <w:tr w:rsidR="00F16A30" w:rsidRPr="00F16A30" w14:paraId="142128EA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49F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5D6BB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9FCF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9322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713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16A30" w:rsidRPr="00F16A30" w14:paraId="73A9B977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0C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C5DB5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7CBA0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8759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397F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16A30" w:rsidRPr="00F16A30" w14:paraId="6B715F18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092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5385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F68A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DA81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CF7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23D8ACF5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004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23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94E4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CD35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4400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A98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6D0A8F3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FE67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9CE5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E527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D40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AF61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4896DB21" w14:textId="77777777" w:rsidTr="000E59AA">
        <w:trPr>
          <w:trHeight w:val="6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5A2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482C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9B72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94291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9FE2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3B0820A9" w14:textId="77777777" w:rsidTr="000E59AA">
        <w:trPr>
          <w:trHeight w:val="272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218" w14:textId="77777777" w:rsidR="00F16A30" w:rsidRPr="00F16A30" w:rsidRDefault="00F16A30" w:rsidP="00F16A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D1C2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80B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056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5C9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1C810EDB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225" w14:textId="77777777" w:rsidR="00F16A30" w:rsidRPr="00F16A30" w:rsidRDefault="00F16A30" w:rsidP="00F16A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9E71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2916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0090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76D1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6AAD7702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B8EF" w14:textId="77777777" w:rsidR="00F16A30" w:rsidRPr="00F16A30" w:rsidRDefault="00F16A30" w:rsidP="00F16A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A665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4F65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A4BA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62C4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0A30FE1" w14:textId="77777777" w:rsidTr="000E59AA">
        <w:trPr>
          <w:trHeight w:val="300"/>
        </w:trPr>
        <w:tc>
          <w:tcPr>
            <w:tcW w:w="5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720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132CE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E34A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580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6DB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A4CAB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02574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B20F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D523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7ECB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FD43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CDEE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0221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8925A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621D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FD8C2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6737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B9224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3F919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7F39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9F5C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7878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7EA31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80974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015A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C1FFA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</w:t>
      </w: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 № 6</w:t>
      </w:r>
    </w:p>
    <w:p w14:paraId="75C3B85F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14:paraId="70850CC5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 сельсовет </w:t>
      </w:r>
    </w:p>
    <w:p w14:paraId="3B47CFF0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  </w:t>
      </w:r>
    </w:p>
    <w:p w14:paraId="4D00F318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16A30">
        <w:rPr>
          <w:rFonts w:ascii="Times New Roman" w:eastAsia="Times New Roman" w:hAnsi="Times New Roman" w:cs="Times New Roman"/>
          <w:sz w:val="20"/>
          <w:szCs w:val="20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район </w:t>
      </w:r>
    </w:p>
    <w:p w14:paraId="387AAF71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right="-284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Республики Башкортостан </w:t>
      </w:r>
    </w:p>
    <w:p w14:paraId="55A96614" w14:textId="7F4DDDE3" w:rsidR="00F16A30" w:rsidRPr="00F16A30" w:rsidRDefault="00F16A30" w:rsidP="00F16A30">
      <w:pPr>
        <w:tabs>
          <w:tab w:val="left" w:pos="10260"/>
        </w:tabs>
        <w:spacing w:after="0" w:line="240" w:lineRule="auto"/>
        <w:ind w:left="900" w:right="-284" w:hanging="36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от </w:t>
      </w:r>
      <w:r w:rsidR="00865A01">
        <w:rPr>
          <w:rFonts w:ascii="Times New Roman" w:eastAsia="Times New Roman" w:hAnsi="Times New Roman" w:cs="Times New Roman"/>
          <w:sz w:val="20"/>
          <w:szCs w:val="20"/>
          <w:highlight w:val="yellow"/>
        </w:rPr>
        <w:t>26.12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.2022</w:t>
      </w: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года</w:t>
      </w:r>
    </w:p>
    <w:p w14:paraId="5EBDF9E9" w14:textId="1E59B711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№ </w:t>
      </w:r>
      <w:r w:rsidR="007B1FF9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217</w:t>
      </w: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«О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бюджете сельского</w:t>
      </w: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еления </w:t>
      </w:r>
    </w:p>
    <w:p w14:paraId="39294805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14:paraId="7FBCC2A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14:paraId="07837A0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14:paraId="59ED026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14:paraId="7483366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3год и на плановый период </w:t>
      </w:r>
    </w:p>
    <w:p w14:paraId="68CA5A8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>2024 и 2025годов</w:t>
      </w:r>
      <w:r w:rsidRPr="00F16A3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6005399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3EAE6" w14:textId="77777777" w:rsidR="00F16A30" w:rsidRPr="00F16A30" w:rsidRDefault="00F16A30" w:rsidP="00F16A30">
      <w:pPr>
        <w:tabs>
          <w:tab w:val="left" w:pos="13467"/>
        </w:tabs>
        <w:autoSpaceDE w:val="0"/>
        <w:autoSpaceDN w:val="0"/>
        <w:adjustRightInd w:val="0"/>
        <w:spacing w:after="0" w:line="240" w:lineRule="atLeast"/>
        <w:ind w:right="142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ассигнований на 2024 и 2025 годы по разделам, подразделам, целевым статьям, группам </w:t>
      </w:r>
      <w:proofErr w:type="gramStart"/>
      <w:r w:rsidRPr="00F16A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</w:p>
    <w:p w14:paraId="56A75CF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F16A30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F16A30">
        <w:rPr>
          <w:rFonts w:ascii="Times New Roman" w:eastAsia="Times New Roman" w:hAnsi="Times New Roman" w:cs="Times New Roman"/>
          <w:sz w:val="24"/>
          <w:szCs w:val="24"/>
          <w:lang w:eastAsia="ru-RU"/>
        </w:rPr>
        <w:t>уб</w:t>
      </w:r>
      <w:proofErr w:type="spellEnd"/>
      <w:r w:rsidRPr="00F16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A70AC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560"/>
        <w:gridCol w:w="852"/>
        <w:gridCol w:w="1275"/>
        <w:gridCol w:w="1275"/>
      </w:tblGrid>
      <w:tr w:rsidR="00F16A30" w:rsidRPr="00F16A30" w14:paraId="4B9F57CA" w14:textId="77777777" w:rsidTr="000E59AA">
        <w:trPr>
          <w:trHeight w:val="57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68A2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FDE9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B964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336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A11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20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7D5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2025</w:t>
            </w:r>
          </w:p>
        </w:tc>
      </w:tr>
      <w:tr w:rsidR="00F16A30" w:rsidRPr="00F16A30" w14:paraId="0CFDBE65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F7B5A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0964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19D4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C4A5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CF4B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5467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45C31C10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D6C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A5389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961A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4519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9C0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02BF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200,30</w:t>
            </w:r>
          </w:p>
        </w:tc>
      </w:tr>
      <w:tr w:rsidR="00F16A30" w:rsidRPr="00F16A30" w14:paraId="6A922E3D" w14:textId="77777777" w:rsidTr="000E59A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654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F2625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B3354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02CA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CE0A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0BB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37781ED1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D44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511DE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27C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FC6F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1DAB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3DA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5F420779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134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6DB4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57799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F87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C7F1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4919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4FCD1652" w14:textId="77777777" w:rsidTr="000E59A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A0F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C44A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25AE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5AB5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835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9C2A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05FE080D" w14:textId="77777777" w:rsidTr="000E59A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349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942E7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6779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7EF0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627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1726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55</w:t>
            </w:r>
          </w:p>
        </w:tc>
      </w:tr>
      <w:tr w:rsidR="00F16A30" w:rsidRPr="00F16A30" w14:paraId="293BC688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842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5DD8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706C9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1DF6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52FE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B08C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,55</w:t>
            </w:r>
          </w:p>
        </w:tc>
      </w:tr>
      <w:tr w:rsidR="00F16A30" w:rsidRPr="00F16A30" w14:paraId="673A2491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10E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60F19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103F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14FC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F531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3C7F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,55</w:t>
            </w:r>
          </w:p>
        </w:tc>
      </w:tr>
      <w:tr w:rsidR="00F16A30" w:rsidRPr="00F16A30" w14:paraId="566E449E" w14:textId="77777777" w:rsidTr="000E59A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BB7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B9E0E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F5F6D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0BE9A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E969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2DA5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,55</w:t>
            </w:r>
          </w:p>
        </w:tc>
      </w:tr>
      <w:tr w:rsidR="00F16A30" w:rsidRPr="00F16A30" w14:paraId="08038D12" w14:textId="77777777" w:rsidTr="000E59A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508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5CC01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4291B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D056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4234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AD1E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F16A30" w:rsidRPr="00F16A30" w14:paraId="4040B7F3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B29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A6C5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3C507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83B9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504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B524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3D1A976D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C1A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5B6F2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4D1B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E0E1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F02B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8CE9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20CD616B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144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5CB6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D99E7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A1FA5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E197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41B7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3DAD1A43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158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896C6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0F8FA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6859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F7A6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69A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1C172AFA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5A1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D6DA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94AF4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6251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ACB5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869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7AF48E09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688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FB7B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9020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F0F0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01C3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3FC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16A30" w:rsidRPr="00F16A30" w14:paraId="1A666598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E50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5389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9691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0E4C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8F3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3300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16A30" w:rsidRPr="00F16A30" w14:paraId="04B7F11E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450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E8B19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314A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D0AB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FD39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E10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16A30" w:rsidRPr="00F16A30" w14:paraId="6F116A05" w14:textId="77777777" w:rsidTr="000E59A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B84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E83D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463A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F353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9400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CCC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16A30" w:rsidRPr="00F16A30" w14:paraId="74BAB1D6" w14:textId="77777777" w:rsidTr="000E59A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348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522D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C67F5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10731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C199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D8BD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16A30" w:rsidRPr="00F16A30" w14:paraId="316A0BB7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4CF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A65AB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25CF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65F8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97E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CB0D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16A30" w:rsidRPr="00F16A30" w14:paraId="028452B0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480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7A7C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D685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7ED7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F2DE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1C2A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917A01B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E64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E22DE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88D3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1DCEE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6FA3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CD5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2118155E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65FE7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DF8F6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CD4D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EB41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0C59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8A11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1A319529" w14:textId="77777777" w:rsidTr="000E59A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8B4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4956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E4BCD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E92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8883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E1E6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2A75EA9C" w14:textId="77777777" w:rsidTr="000E59A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18C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A6ED0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DECBB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3A774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07C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967F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24021CF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3CE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4A9E9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D83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9532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89F7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B7CD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38DE9E16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F1C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10D7C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3A70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B3E1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A2E0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5BB4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6F1EE604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7F2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1271E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8B09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B6C7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FD3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A0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0AA908EB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18B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A1237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9678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5E98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CDC6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092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44A87F31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A7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15D35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87F1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0D68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2907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E2C5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494517FD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4565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12064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7992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377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ECBB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EC2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8EA3538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28D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4A8BF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E848E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43009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AA62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5055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1FE73155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66A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580A0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5D98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5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F6FD3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F36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2C11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4C06D24C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3B8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65A0D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7FAF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3018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DD22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3509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32F67074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7E9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BE7B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4FE1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C0F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FC2E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5616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6D5B9829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4E94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6528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83FE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7A84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F8A4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8A19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06E04A54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3E3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050F1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18F7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ACB4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67D2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CFB4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40948379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03E3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AF018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A20B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6A8D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7D9C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B994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2D0CF8E4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9FC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F1B76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5FA2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9ACA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1C61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E2A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45686A35" w14:textId="77777777" w:rsidTr="000E59A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07D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FA81B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0508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2E4AA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2829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8D53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26DD0C80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5B2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19CB1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0902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7633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10A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D16B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2C90BA4B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4FD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392B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03A2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351B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3B79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214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7F88453C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968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65A2B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0F84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106B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C902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2D59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F16A30" w:rsidRPr="00F16A30" w14:paraId="3B66E9A3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110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FAE15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33EA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7D00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3A4C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68F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F16A30" w:rsidRPr="00F16A30" w14:paraId="6107ADA2" w14:textId="77777777" w:rsidTr="000E59AA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D46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23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694F9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0849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A879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834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519B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F16A30" w:rsidRPr="00F16A30" w14:paraId="1440B51F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163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сельски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AFBB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6DE4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9A14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308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7E6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F16A30" w:rsidRPr="00F16A30" w14:paraId="0F523154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243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87A73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2733F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140A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24A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A2BE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F16A30" w:rsidRPr="00F16A30" w14:paraId="5A27A113" w14:textId="77777777" w:rsidTr="000E59A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2E2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617F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B2F08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C1ED5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FAE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3BE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F16A30" w:rsidRPr="00F16A30" w14:paraId="5A12673D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2A6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746E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6F0D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15C1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5BF5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F55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19AD3E20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733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2E51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B3F0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4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CE42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A71E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FB55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B98C25B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1F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FF1D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EE57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E687F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A26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1B9F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4DB8968E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D4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54F0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4A43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CBD8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ECA7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91CF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6C170749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49E3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6EC5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943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37D7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1DBC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96A7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C5D37F2" w14:textId="77777777" w:rsidTr="000E59AA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7F7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9F37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ED48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C423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6206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543F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AD47F89" w14:textId="77777777" w:rsidTr="000E59AA">
        <w:trPr>
          <w:trHeight w:val="27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F0E4" w14:textId="77777777" w:rsidR="00F16A30" w:rsidRPr="00F16A30" w:rsidRDefault="00F16A30" w:rsidP="00F16A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13A9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6BB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E933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36EB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31E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26B96147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8DA" w14:textId="77777777" w:rsidR="00F16A30" w:rsidRPr="00F16A30" w:rsidRDefault="00F16A30" w:rsidP="00F16A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671E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B473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7BC3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D069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A81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8C55AF7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B730" w14:textId="77777777" w:rsidR="00F16A30" w:rsidRPr="00F16A30" w:rsidRDefault="00F16A30" w:rsidP="00F16A3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езвозмездные и безвозвратные перечис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1707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4A91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8077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27F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4AF4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C642B4A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683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EA09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043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2A2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607A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96A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7EDBD1A5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717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56322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DDE7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BC00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3067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E97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F16A30" w:rsidRPr="00F16A30" w14:paraId="574C41D1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AF7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619E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CC38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6019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8A94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28F9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F16A30" w:rsidRPr="00F16A30" w14:paraId="37536450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C93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85181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A5E1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928A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1EE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453E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F16A30" w:rsidRPr="00F16A30" w14:paraId="6C1BF174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2F1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7AA5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7EF12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5157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562F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1F39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F16A30" w:rsidRPr="00F16A30" w14:paraId="7F246557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ACF0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5EC6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3A2A1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6DA0E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3858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84C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F16A30" w:rsidRPr="00F16A30" w14:paraId="133D319E" w14:textId="77777777" w:rsidTr="000E59AA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B5A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5511F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E41B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4ACF7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4AEA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C90D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</w:tbl>
    <w:p w14:paraId="2DA5460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B526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15228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DB0244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2C78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DD50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108A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5326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C57F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671F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E300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7436C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676FA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2487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2899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564EE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E011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B8D5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DB1EB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6757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44995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BA786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A58F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24E3F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B20F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CD5FD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BAE47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59C6D1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CFE7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A031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6057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8D6EB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DD484E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BD2C5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1A1C4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Приложение</w:t>
      </w: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 № 7</w:t>
      </w:r>
    </w:p>
    <w:p w14:paraId="3FE799A5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14:paraId="32FE26AF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сельсовет </w:t>
      </w:r>
    </w:p>
    <w:p w14:paraId="5B1ED5F3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  </w:t>
      </w:r>
    </w:p>
    <w:p w14:paraId="4902A4F7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16A30">
        <w:rPr>
          <w:rFonts w:ascii="Times New Roman" w:eastAsia="Times New Roman" w:hAnsi="Times New Roman" w:cs="Times New Roman"/>
          <w:sz w:val="20"/>
          <w:szCs w:val="20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район </w:t>
      </w:r>
    </w:p>
    <w:p w14:paraId="057F81D5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Республики Башкортостан </w:t>
      </w:r>
    </w:p>
    <w:p w14:paraId="07A483A7" w14:textId="486ABEA9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от </w:t>
      </w:r>
      <w:r w:rsidR="00865A01">
        <w:rPr>
          <w:rFonts w:ascii="Times New Roman" w:eastAsia="Times New Roman" w:hAnsi="Times New Roman" w:cs="Times New Roman"/>
          <w:sz w:val="20"/>
          <w:szCs w:val="20"/>
          <w:highlight w:val="yellow"/>
        </w:rPr>
        <w:t>26.12.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2022</w:t>
      </w: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года</w:t>
      </w:r>
    </w:p>
    <w:p w14:paraId="4D5B44C8" w14:textId="75851AA5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№ </w:t>
      </w:r>
      <w:r w:rsidR="007B1FF9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217</w:t>
      </w: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 «О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бюджете сельского поселения</w:t>
      </w: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416A7F74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14:paraId="2DA853F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14:paraId="2DAA07DE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14:paraId="6EFCA105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14:paraId="6CBA20B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3год и на плановый период</w:t>
      </w:r>
    </w:p>
    <w:p w14:paraId="3B852B7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>2024 и 2025годов»</w:t>
      </w:r>
    </w:p>
    <w:p w14:paraId="7EE0AC1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3631D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бюджетных ассигнований на 2023год по целевым статьям</w:t>
      </w:r>
      <w:proofErr w:type="gramStart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м видов расходов классификации расходов бюджетов</w:t>
      </w:r>
    </w:p>
    <w:p w14:paraId="1621DB65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94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69"/>
        <w:gridCol w:w="1560"/>
        <w:gridCol w:w="911"/>
        <w:gridCol w:w="1011"/>
      </w:tblGrid>
      <w:tr w:rsidR="00F16A30" w:rsidRPr="00F16A30" w14:paraId="4A20BF35" w14:textId="77777777" w:rsidTr="000E59AA">
        <w:trPr>
          <w:trHeight w:val="57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7B9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36D9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67F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7A1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16A30" w:rsidRPr="00F16A30" w14:paraId="41DA57CD" w14:textId="77777777" w:rsidTr="000E59AA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436B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3B18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7E072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4E96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B089DDD" w14:textId="77777777" w:rsidTr="000E59AA">
        <w:trPr>
          <w:trHeight w:val="71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2F5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23-2025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8FC43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85BC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6F38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30</w:t>
            </w:r>
          </w:p>
        </w:tc>
      </w:tr>
      <w:tr w:rsidR="00F16A30" w:rsidRPr="00F16A30" w14:paraId="135B9C64" w14:textId="77777777" w:rsidTr="000E59AA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06B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8909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014E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A04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0</w:t>
            </w:r>
          </w:p>
        </w:tc>
      </w:tr>
      <w:tr w:rsidR="00F16A30" w:rsidRPr="00F16A30" w14:paraId="284775E2" w14:textId="77777777" w:rsidTr="000E59AA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69D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7475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8112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78C8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0</w:t>
            </w:r>
          </w:p>
        </w:tc>
      </w:tr>
      <w:tr w:rsidR="00F16A30" w:rsidRPr="00F16A30" w14:paraId="5894D52A" w14:textId="77777777" w:rsidTr="000E59AA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1A3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4BC4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97E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F2D2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16A30" w:rsidRPr="00F16A30" w14:paraId="1998BF70" w14:textId="77777777" w:rsidTr="000E59AA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2807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A87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645B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CE2E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F16A30" w:rsidRPr="00F16A30" w14:paraId="5226BF3A" w14:textId="77777777" w:rsidTr="000E59AA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DC2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AF251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F3B3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DF4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DC7208A" w14:textId="77777777" w:rsidTr="000E59AA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F2B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5CD0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7D6D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8F62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18A5CD3E" w14:textId="77777777" w:rsidTr="000E59AA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0BC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97DC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CA3D7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5BF3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18E45E82" w14:textId="77777777" w:rsidTr="000E59AA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8DB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C057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B50B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57C0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,25</w:t>
            </w:r>
          </w:p>
        </w:tc>
      </w:tr>
      <w:tr w:rsidR="00F16A30" w:rsidRPr="00F16A30" w14:paraId="076A8ABB" w14:textId="77777777" w:rsidTr="000E59AA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50A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5160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EB9C1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0982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,26</w:t>
            </w:r>
          </w:p>
        </w:tc>
      </w:tr>
      <w:tr w:rsidR="00F16A30" w:rsidRPr="00F16A30" w14:paraId="32788B0B" w14:textId="77777777" w:rsidTr="000E59AA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EAF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C01E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22609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FB6E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99</w:t>
            </w:r>
          </w:p>
        </w:tc>
      </w:tr>
      <w:tr w:rsidR="00F16A30" w:rsidRPr="00F16A30" w14:paraId="3FB5B1FC" w14:textId="77777777" w:rsidTr="000E59AA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F7A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B35D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CEB6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525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4061FCE6" w14:textId="77777777" w:rsidTr="000E59AA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F22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C9C3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0B03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BC9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1D9CA076" w14:textId="77777777" w:rsidTr="000E59AA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D4E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86BF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3348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30FA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4B032545" w14:textId="77777777" w:rsidTr="000E59AA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8F1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1E5A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C42D6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DC9C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2B34028A" w14:textId="77777777" w:rsidTr="000E59AA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AE9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6ADD1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B0DB8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3976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0FD3993" w14:textId="77777777" w:rsidTr="000E59AA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43E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047BC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CEF8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32B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043A279F" w14:textId="77777777" w:rsidTr="000E59AA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B01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EE4D9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2FDD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B0C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4E3B10F7" w14:textId="77777777" w:rsidTr="000E59AA">
        <w:trPr>
          <w:trHeight w:val="6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BF2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C7099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7ACF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341A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F16A30" w:rsidRPr="00F16A30" w14:paraId="202BF64F" w14:textId="77777777" w:rsidTr="000E59AA">
        <w:trPr>
          <w:trHeight w:val="9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B76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61AC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2DCE2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BBA0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</w:tbl>
    <w:p w14:paraId="5194F9C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3F59A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5E458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D8C2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5AA2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D5DA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6FA8F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0D907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82B33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21E5E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3F0B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674E6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8047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0E9E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B23F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029D4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17519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5F3B4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3465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F2EEE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855D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33E2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1343F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33BC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88A4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E530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E365E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9BB5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23EF3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9BE4D5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6A02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AAF04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29A49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DE853" w14:textId="77777777" w:rsidR="00532465" w:rsidRPr="00F16A30" w:rsidRDefault="00532465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7496F2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bCs/>
          <w:sz w:val="20"/>
          <w:szCs w:val="20"/>
        </w:rPr>
        <w:t>Приложение</w:t>
      </w: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 № 8</w:t>
      </w:r>
    </w:p>
    <w:p w14:paraId="2DCFAF03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14:paraId="1379CB8D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 сельсовет </w:t>
      </w:r>
    </w:p>
    <w:p w14:paraId="4282A24F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  </w:t>
      </w:r>
    </w:p>
    <w:p w14:paraId="2899927B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16A30">
        <w:rPr>
          <w:rFonts w:ascii="Times New Roman" w:eastAsia="Times New Roman" w:hAnsi="Times New Roman" w:cs="Times New Roman"/>
          <w:sz w:val="20"/>
          <w:szCs w:val="20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район </w:t>
      </w:r>
    </w:p>
    <w:p w14:paraId="26955419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Республики Башкортостан </w:t>
      </w:r>
    </w:p>
    <w:p w14:paraId="49C80DA3" w14:textId="45D990D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от </w:t>
      </w:r>
      <w:r w:rsidR="00865A01">
        <w:rPr>
          <w:rFonts w:ascii="Times New Roman" w:eastAsia="Times New Roman" w:hAnsi="Times New Roman" w:cs="Times New Roman"/>
          <w:sz w:val="20"/>
          <w:szCs w:val="20"/>
          <w:highlight w:val="yellow"/>
        </w:rPr>
        <w:t>26.12.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2022</w:t>
      </w: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года</w:t>
      </w:r>
    </w:p>
    <w:p w14:paraId="1ABFF5CB" w14:textId="6324DCC6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№ </w:t>
      </w:r>
      <w:r w:rsidR="007B1FF9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217</w:t>
      </w:r>
      <w:r w:rsidR="00865A01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 «О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</w:t>
      </w: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бюджете сельского поселения</w:t>
      </w: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1451C7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овет </w:t>
      </w:r>
    </w:p>
    <w:p w14:paraId="636242D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14:paraId="4BAB401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 </w:t>
      </w:r>
    </w:p>
    <w:p w14:paraId="03C6BA94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спублики Башкортостан </w:t>
      </w:r>
    </w:p>
    <w:p w14:paraId="79F07BC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2023 год и на плановый период </w:t>
      </w:r>
    </w:p>
    <w:p w14:paraId="19C99474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lang w:eastAsia="ru-RU"/>
        </w:rPr>
        <w:t>2024 и 2025годов»</w:t>
      </w:r>
    </w:p>
    <w:p w14:paraId="6550F61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FDA2E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ределение бюджетных ассигнований на 2024 и 2025 годы по целевым статьям, группам </w:t>
      </w:r>
      <w:proofErr w:type="gramStart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</w:p>
    <w:p w14:paraId="36603E6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545F8D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560"/>
        <w:gridCol w:w="911"/>
        <w:gridCol w:w="1011"/>
        <w:gridCol w:w="1011"/>
      </w:tblGrid>
      <w:tr w:rsidR="00F16A30" w:rsidRPr="00F16A30" w14:paraId="78005F49" w14:textId="77777777" w:rsidTr="000E59AA">
        <w:trPr>
          <w:trHeight w:val="5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1AC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2E9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339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F4FA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0EB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16A30" w:rsidRPr="00F16A30" w14:paraId="3777BA06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45C3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1BA9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EFC5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3107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A5E1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,95</w:t>
            </w:r>
          </w:p>
        </w:tc>
      </w:tr>
      <w:tr w:rsidR="00F16A30" w:rsidRPr="00F16A30" w14:paraId="22821662" w14:textId="77777777" w:rsidTr="000E59AA">
        <w:trPr>
          <w:trHeight w:val="7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37C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территорий сельских поселений на 2023-2025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F148C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0DE1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416B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8D4A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F16A30" w:rsidRPr="00F16A30" w14:paraId="166AB070" w14:textId="77777777" w:rsidTr="000E59AA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64A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007B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55647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C8A7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8D18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F16A30" w:rsidRPr="00F16A30" w14:paraId="431BEF6C" w14:textId="77777777" w:rsidTr="000E59AA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795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F422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60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A489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04C1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493E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F16A30" w:rsidRPr="00F16A30" w14:paraId="05FE6114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D3A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1A50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60B0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494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165E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CA14791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DEE4C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C709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7404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AB0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89CB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0A6F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1E41D37E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3B4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44DB3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ACC6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1970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C36D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1A80B9A3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516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DD07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0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2C04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7C21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E5CF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485DEECB" w14:textId="77777777" w:rsidTr="000E59A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02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5828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DDE5F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10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439E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7E244774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AB1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6D79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A93B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128E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5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BB8F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55</w:t>
            </w:r>
          </w:p>
        </w:tc>
      </w:tr>
      <w:tr w:rsidR="00F16A30" w:rsidRPr="00F16A30" w14:paraId="4B22A7C0" w14:textId="77777777" w:rsidTr="000E59A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17E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03FB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8B21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AE3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,5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9703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,55</w:t>
            </w:r>
          </w:p>
        </w:tc>
      </w:tr>
      <w:tr w:rsidR="00F16A30" w:rsidRPr="00F16A30" w14:paraId="6E622CA0" w14:textId="77777777" w:rsidTr="000E59AA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4C6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1516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BD85C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32D6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25D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F16A30" w:rsidRPr="00F16A30" w14:paraId="69FE429C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E49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B84F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79B07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3F1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32F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E81DF38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E57C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B3A5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A513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29A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A217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08224FB9" w14:textId="77777777" w:rsidTr="000E59AA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21C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60FE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1D9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1F48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FEF7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55C1F435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151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8C007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B4DB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656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FF68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6606AE8" w14:textId="77777777" w:rsidTr="000E59AA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7A8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4899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FC7F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8161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460B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36644645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394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CEB7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32A37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585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7ACF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62368F82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8F2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9571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1FBBF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B8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B69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309A0E69" w14:textId="77777777" w:rsidTr="000E59AA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4C5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95E7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A42F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C77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EF9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16A30" w:rsidRPr="00F16A30" w14:paraId="43E0CBE4" w14:textId="77777777" w:rsidTr="000E59AA">
        <w:trPr>
          <w:trHeight w:val="9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AAB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CCD66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4A999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241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BCE2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16A30" w:rsidRPr="00F16A30" w14:paraId="13BEDC41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D13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39916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B4B5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65AA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0202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F16A30" w:rsidRPr="00F16A30" w14:paraId="7BA18769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59C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C592B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9A6BB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3C2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238B3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4264019" w14:textId="77777777" w:rsidTr="000E59AA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4C8D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9F07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BEC8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62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36AD5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</w:tbl>
    <w:p w14:paraId="5A75ED4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D843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69C6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C0F7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90FA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B77C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CFDB6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0AF6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6942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9DA44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4466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CEA7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C3219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DAB28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FF25B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573E3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9ADAE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89173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8624F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04F7D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8624BC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C0E3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C46D5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6721" w14:textId="77777777" w:rsidR="00532465" w:rsidRPr="00F16A30" w:rsidRDefault="00532465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065383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bCs/>
          <w:sz w:val="20"/>
          <w:szCs w:val="20"/>
        </w:rPr>
        <w:t>Приложение</w:t>
      </w: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 № 9</w:t>
      </w:r>
    </w:p>
    <w:p w14:paraId="20BEA547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к  решению Совета сельского поселения</w:t>
      </w:r>
    </w:p>
    <w:p w14:paraId="4CD762B8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 сельсовет </w:t>
      </w:r>
    </w:p>
    <w:p w14:paraId="7DF30315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района   </w:t>
      </w:r>
    </w:p>
    <w:p w14:paraId="6ECA3F74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16A30">
        <w:rPr>
          <w:rFonts w:ascii="Times New Roman" w:eastAsia="Times New Roman" w:hAnsi="Times New Roman" w:cs="Times New Roman"/>
          <w:sz w:val="20"/>
          <w:szCs w:val="20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 район </w:t>
      </w:r>
    </w:p>
    <w:p w14:paraId="5FF124AC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16A30">
        <w:rPr>
          <w:rFonts w:ascii="Times New Roman" w:eastAsia="Times New Roman" w:hAnsi="Times New Roman" w:cs="Times New Roman"/>
          <w:sz w:val="20"/>
          <w:szCs w:val="20"/>
        </w:rPr>
        <w:t xml:space="preserve">Республики Башкортостан </w:t>
      </w:r>
    </w:p>
    <w:p w14:paraId="4118CB1A" w14:textId="476EAA56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от </w:t>
      </w:r>
      <w:r w:rsidR="00865A01">
        <w:rPr>
          <w:rFonts w:ascii="Times New Roman" w:eastAsia="Times New Roman" w:hAnsi="Times New Roman" w:cs="Times New Roman"/>
          <w:sz w:val="20"/>
          <w:szCs w:val="20"/>
          <w:highlight w:val="yellow"/>
        </w:rPr>
        <w:t>26.12.</w:t>
      </w:r>
      <w:r>
        <w:rPr>
          <w:rFonts w:ascii="Times New Roman" w:eastAsia="Times New Roman" w:hAnsi="Times New Roman" w:cs="Times New Roman"/>
          <w:sz w:val="20"/>
          <w:szCs w:val="20"/>
          <w:highlight w:val="yellow"/>
        </w:rPr>
        <w:t>2022</w:t>
      </w: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года</w:t>
      </w:r>
    </w:p>
    <w:p w14:paraId="6F347E82" w14:textId="05D5374F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№ </w:t>
      </w:r>
      <w:r w:rsidR="007B1FF9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>217</w:t>
      </w:r>
      <w:r w:rsidRPr="00F16A30"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  <w:t xml:space="preserve"> «О бюджете сельского поселения</w:t>
      </w:r>
    </w:p>
    <w:p w14:paraId="4BE627CE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</w:p>
    <w:p w14:paraId="5791D6F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14:paraId="10EF8B8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14:paraId="50C7B74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14:paraId="18CF938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3 год и на плановый период </w:t>
      </w:r>
    </w:p>
    <w:p w14:paraId="6E5AC534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>2024 и 2025 годов»</w:t>
      </w:r>
    </w:p>
    <w:p w14:paraId="2B4C5A1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B2839E2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на 2023 год</w:t>
      </w:r>
    </w:p>
    <w:p w14:paraId="414168A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5595299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954"/>
        <w:gridCol w:w="1701"/>
        <w:gridCol w:w="992"/>
        <w:gridCol w:w="1276"/>
      </w:tblGrid>
      <w:tr w:rsidR="00F16A30" w:rsidRPr="00F16A30" w14:paraId="3C7EBF5A" w14:textId="77777777" w:rsidTr="000E59AA">
        <w:trPr>
          <w:trHeight w:val="578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6F5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5C8C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426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E67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B30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DB8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F16A30" w:rsidRPr="00F16A30" w14:paraId="14D1C5E3" w14:textId="77777777" w:rsidTr="000E59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FB13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E7CC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749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31CE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29445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F260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95</w:t>
            </w:r>
          </w:p>
        </w:tc>
      </w:tr>
      <w:tr w:rsidR="00F16A30" w:rsidRPr="00F16A30" w14:paraId="2FFC2935" w14:textId="77777777" w:rsidTr="000E59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60E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0FEDD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241C1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7313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7088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1A2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95</w:t>
            </w:r>
          </w:p>
        </w:tc>
      </w:tr>
      <w:tr w:rsidR="00F16A30" w:rsidRPr="00F16A30" w14:paraId="4608A115" w14:textId="77777777" w:rsidTr="000E59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5AF9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ED3B4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8A28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1A9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6207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880F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,95</w:t>
            </w:r>
          </w:p>
        </w:tc>
      </w:tr>
      <w:tr w:rsidR="00F16A30" w:rsidRPr="00F16A30" w14:paraId="77CFDD42" w14:textId="77777777" w:rsidTr="000E59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72B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4BA2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7544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BC6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E931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EA07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6</w:t>
            </w:r>
          </w:p>
        </w:tc>
      </w:tr>
      <w:tr w:rsidR="00F16A30" w:rsidRPr="00F16A30" w14:paraId="403C57F6" w14:textId="77777777" w:rsidTr="000E59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24D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5AFDB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5123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5826D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D7BB2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DE2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5B2274E4" w14:textId="77777777" w:rsidTr="000E59AA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5C9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91AF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BB84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A9CAD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D6AF4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501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39904617" w14:textId="77777777" w:rsidTr="000E59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B2B1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FF5A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FF6A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5A58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B1AF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6F63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,25</w:t>
            </w:r>
          </w:p>
        </w:tc>
      </w:tr>
      <w:tr w:rsidR="00F16A30" w:rsidRPr="00F16A30" w14:paraId="6C245D9D" w14:textId="77777777" w:rsidTr="000E59AA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BD5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B59C6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E078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4171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E6C50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1075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2,26</w:t>
            </w:r>
          </w:p>
        </w:tc>
      </w:tr>
      <w:tr w:rsidR="00F16A30" w:rsidRPr="00F16A30" w14:paraId="51DC905D" w14:textId="77777777" w:rsidTr="000E59A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405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39A15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EC4D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0173B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0517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278A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,99</w:t>
            </w:r>
          </w:p>
        </w:tc>
      </w:tr>
      <w:tr w:rsidR="00F16A30" w:rsidRPr="00F16A30" w14:paraId="716AB3D2" w14:textId="77777777" w:rsidTr="000E59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1D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6F129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84B7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E4321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6304D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E37A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19D016DE" w14:textId="77777777" w:rsidTr="000E59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868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30A5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16E6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5060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47B8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3CD1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481B4724" w14:textId="77777777" w:rsidTr="000E59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13F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C07D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50C7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ACBAE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8BF3A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C6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401B5459" w14:textId="77777777" w:rsidTr="000E59A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11D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B005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8ADC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D03AB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821D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62B6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F16A30" w:rsidRPr="00F16A30" w14:paraId="0437BDB7" w14:textId="77777777" w:rsidTr="000E59AA">
        <w:trPr>
          <w:trHeight w:val="9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BCE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01E8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FE4B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95A80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CF2D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CB5D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0</w:t>
            </w:r>
          </w:p>
        </w:tc>
      </w:tr>
      <w:tr w:rsidR="00F16A30" w:rsidRPr="00F16A30" w14:paraId="1822E1DA" w14:textId="77777777" w:rsidTr="000E59A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BE1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A636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53C1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F22F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F53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5066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18D6B27" w14:textId="77777777" w:rsidTr="000E59A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328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1FB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76B9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6B3C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CB1A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899B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30E39773" w14:textId="77777777" w:rsidTr="000E59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8C1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8E13E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F94A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16F35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81D8D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8D5E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0A923CD3" w14:textId="77777777" w:rsidTr="000E59A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F30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B8AAE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5B6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A654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0B1D5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2862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731AD043" w14:textId="77777777" w:rsidTr="000E59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216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323F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7C4F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C632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532E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957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,3</w:t>
            </w:r>
          </w:p>
        </w:tc>
      </w:tr>
      <w:tr w:rsidR="00F16A30" w:rsidRPr="00F16A30" w14:paraId="4861B568" w14:textId="77777777" w:rsidTr="000E59AA">
        <w:trPr>
          <w:trHeight w:val="6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8DB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AE0E4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6C7B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845A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648B1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86AB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</w:t>
            </w:r>
          </w:p>
        </w:tc>
      </w:tr>
      <w:tr w:rsidR="00F16A30" w:rsidRPr="00F16A30" w14:paraId="49329344" w14:textId="77777777" w:rsidTr="000E59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3DF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4ABE6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7BD4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2AC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AB93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418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4C185BA4" w14:textId="77777777" w:rsidTr="000E59A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77C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7486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2A6F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B0C2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2DC1C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0D7E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80736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8F610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4990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EA95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C3FAC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85B4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530C2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065869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7A93F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BC3D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E62B2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1B17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2BEB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C0039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160F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8126BD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8000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6889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35748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98866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62607D" w14:textId="77777777" w:rsid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C4E0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084F1A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F9281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434A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4EA0C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16A30">
        <w:rPr>
          <w:rFonts w:ascii="Times New Roman" w:eastAsia="Times New Roman" w:hAnsi="Times New Roman" w:cs="Times New Roman"/>
          <w:bCs/>
          <w:sz w:val="18"/>
          <w:szCs w:val="18"/>
        </w:rPr>
        <w:lastRenderedPageBreak/>
        <w:t>Прил</w:t>
      </w:r>
      <w:bookmarkStart w:id="0" w:name="_GoBack"/>
      <w:bookmarkEnd w:id="0"/>
      <w:r w:rsidRPr="00F16A30">
        <w:rPr>
          <w:rFonts w:ascii="Times New Roman" w:eastAsia="Times New Roman" w:hAnsi="Times New Roman" w:cs="Times New Roman"/>
          <w:bCs/>
          <w:sz w:val="18"/>
          <w:szCs w:val="18"/>
        </w:rPr>
        <w:t>ожение</w:t>
      </w:r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  № 10</w:t>
      </w:r>
    </w:p>
    <w:p w14:paraId="5923A01B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 к  решению Совета сельского поселения</w:t>
      </w:r>
    </w:p>
    <w:p w14:paraId="46C20C2B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 сельсовет </w:t>
      </w:r>
    </w:p>
    <w:p w14:paraId="1D5997BA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муниципального района   </w:t>
      </w:r>
    </w:p>
    <w:p w14:paraId="111E86B3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F16A30">
        <w:rPr>
          <w:rFonts w:ascii="Times New Roman" w:eastAsia="Times New Roman" w:hAnsi="Times New Roman" w:cs="Times New Roman"/>
          <w:sz w:val="18"/>
          <w:szCs w:val="18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 район </w:t>
      </w:r>
    </w:p>
    <w:p w14:paraId="5B22497B" w14:textId="77777777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F16A30">
        <w:rPr>
          <w:rFonts w:ascii="Times New Roman" w:eastAsia="Times New Roman" w:hAnsi="Times New Roman" w:cs="Times New Roman"/>
          <w:sz w:val="18"/>
          <w:szCs w:val="18"/>
        </w:rPr>
        <w:t xml:space="preserve">Республики Башкортостан </w:t>
      </w:r>
    </w:p>
    <w:p w14:paraId="4D69E653" w14:textId="6AC81EAC" w:rsidR="00F16A30" w:rsidRPr="00F16A30" w:rsidRDefault="00F16A30" w:rsidP="00F16A30">
      <w:pPr>
        <w:tabs>
          <w:tab w:val="left" w:pos="10260"/>
        </w:tabs>
        <w:spacing w:after="0" w:line="240" w:lineRule="auto"/>
        <w:ind w:left="900" w:hanging="360"/>
        <w:jc w:val="right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от </w:t>
      </w:r>
      <w:r w:rsidR="00865A01">
        <w:rPr>
          <w:rFonts w:ascii="Times New Roman" w:eastAsia="Times New Roman" w:hAnsi="Times New Roman" w:cs="Times New Roman"/>
          <w:sz w:val="18"/>
          <w:szCs w:val="18"/>
          <w:highlight w:val="yellow"/>
        </w:rPr>
        <w:t>26.12.</w:t>
      </w:r>
      <w:r>
        <w:rPr>
          <w:rFonts w:ascii="Times New Roman" w:eastAsia="Times New Roman" w:hAnsi="Times New Roman" w:cs="Times New Roman"/>
          <w:sz w:val="18"/>
          <w:szCs w:val="18"/>
          <w:highlight w:val="yellow"/>
        </w:rPr>
        <w:t>2022</w:t>
      </w: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</w:rPr>
        <w:t xml:space="preserve"> года</w:t>
      </w:r>
    </w:p>
    <w:p w14:paraId="72B5D48B" w14:textId="0301EB34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№ </w:t>
      </w:r>
      <w:r w:rsidR="007B1FF9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217</w:t>
      </w:r>
      <w:r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 xml:space="preserve"> </w:t>
      </w:r>
      <w:r w:rsidRPr="00F16A30">
        <w:rPr>
          <w:rFonts w:ascii="Times New Roman" w:eastAsia="Times New Roman" w:hAnsi="Times New Roman" w:cs="Times New Roman"/>
          <w:sz w:val="18"/>
          <w:szCs w:val="18"/>
          <w:highlight w:val="yellow"/>
          <w:lang w:eastAsia="ru-RU"/>
        </w:rPr>
        <w:t>«О бюджете сельского</w:t>
      </w: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селения </w:t>
      </w:r>
    </w:p>
    <w:p w14:paraId="44A7C2E5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bCs/>
        </w:rPr>
        <w:t>Ибраев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овет </w:t>
      </w:r>
    </w:p>
    <w:p w14:paraId="72ECA255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</w:t>
      </w:r>
    </w:p>
    <w:p w14:paraId="7B1C7A3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>Аургазинский</w:t>
      </w:r>
      <w:proofErr w:type="spellEnd"/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</w:t>
      </w:r>
    </w:p>
    <w:p w14:paraId="0E8A243F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спублики Башкортостан </w:t>
      </w:r>
    </w:p>
    <w:p w14:paraId="649D2D45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3 год и на плановый период </w:t>
      </w:r>
    </w:p>
    <w:p w14:paraId="7CDEAC98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6A30">
        <w:rPr>
          <w:rFonts w:ascii="Times New Roman" w:eastAsia="Times New Roman" w:hAnsi="Times New Roman" w:cs="Times New Roman"/>
          <w:sz w:val="18"/>
          <w:szCs w:val="18"/>
          <w:lang w:eastAsia="ru-RU"/>
        </w:rPr>
        <w:t>2024 и 2025 годов»</w:t>
      </w:r>
    </w:p>
    <w:p w14:paraId="05903F14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09F7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омственная структура расходов бюджета на 2024 и 2025 годы</w:t>
      </w:r>
    </w:p>
    <w:p w14:paraId="23831AE3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gramStart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</w:t>
      </w:r>
      <w:proofErr w:type="spellEnd"/>
      <w:r w:rsidRPr="00F16A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7AB2AD6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709"/>
        <w:gridCol w:w="954"/>
        <w:gridCol w:w="1597"/>
        <w:gridCol w:w="992"/>
        <w:gridCol w:w="1276"/>
        <w:gridCol w:w="1276"/>
      </w:tblGrid>
      <w:tr w:rsidR="00F16A30" w:rsidRPr="00F16A30" w14:paraId="42C705C8" w14:textId="77777777" w:rsidTr="000E59AA">
        <w:trPr>
          <w:trHeight w:val="578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52AB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5EE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5D78E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4F8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F24A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9F19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57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F16A30" w:rsidRPr="00F16A30" w14:paraId="64C17DF5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5970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0E646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F04B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5A37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E1B0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E9D0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9E63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,95</w:t>
            </w:r>
          </w:p>
        </w:tc>
      </w:tr>
      <w:tr w:rsidR="00F16A30" w:rsidRPr="00F16A30" w14:paraId="6B17F3F4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FFC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A5BAE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00DCE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7CB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8101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DD7C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11E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,95</w:t>
            </w:r>
          </w:p>
        </w:tc>
      </w:tr>
      <w:tr w:rsidR="00F16A30" w:rsidRPr="00F16A30" w14:paraId="1304A2E5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6CF7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159B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B099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B8601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084E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7F9D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7CDF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8,95</w:t>
            </w:r>
          </w:p>
        </w:tc>
      </w:tr>
      <w:tr w:rsidR="00F16A30" w:rsidRPr="00F16A30" w14:paraId="79754F58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E6D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69B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B63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3530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59887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92A1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9EC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3</w:t>
            </w:r>
          </w:p>
        </w:tc>
      </w:tr>
      <w:tr w:rsidR="00F16A30" w:rsidRPr="00F16A30" w14:paraId="3F57FCF0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EA5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8D45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5FBC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988D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28D3F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1831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0494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0,3</w:t>
            </w:r>
          </w:p>
        </w:tc>
      </w:tr>
      <w:tr w:rsidR="00F16A30" w:rsidRPr="00F16A30" w14:paraId="535AE3AC" w14:textId="77777777" w:rsidTr="000E59AA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5C5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D6C86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2095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BDB2E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85801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FDE5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10C8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,75</w:t>
            </w:r>
          </w:p>
        </w:tc>
      </w:tr>
      <w:tr w:rsidR="00F16A30" w:rsidRPr="00F16A30" w14:paraId="033E5EEE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19A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2DB8D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7F6A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E3E8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0D2F9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A7AE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94DE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,55</w:t>
            </w:r>
          </w:p>
        </w:tc>
      </w:tr>
      <w:tr w:rsidR="00F16A30" w:rsidRPr="00F16A30" w14:paraId="39A0EC29" w14:textId="77777777" w:rsidTr="000E59AA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72E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61DD3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0862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D64D8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9B82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942F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14E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9,55</w:t>
            </w:r>
          </w:p>
        </w:tc>
      </w:tr>
      <w:tr w:rsidR="00F16A30" w:rsidRPr="00F16A30" w14:paraId="4DA5EDAC" w14:textId="77777777" w:rsidTr="000E59A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BF9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13679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8D97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3AFE5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B7F0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6322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  <w:p w14:paraId="113FA60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ADB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F16A30" w:rsidRPr="00F16A30" w14:paraId="508630B1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BA4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6D52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BB6B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4CA4CF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5B3A1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07A9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BE4D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5CEE4950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DF6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62C5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0EED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6755B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1373D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0DC9A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BD7B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00C07DE2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5BC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FBED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96C7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42DEC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69786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91F0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481B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F16A30" w:rsidRPr="00F16A30" w14:paraId="4A2715E7" w14:textId="77777777" w:rsidTr="000E59A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F01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6C638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3B1E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3D903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D15908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485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39E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16A30" w:rsidRPr="00F16A30" w14:paraId="2BCE7294" w14:textId="77777777" w:rsidTr="000E59AA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279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7BC28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E31D8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14F8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264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AD7D2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6858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F16A30" w:rsidRPr="00F16A30" w14:paraId="4B8FACE5" w14:textId="77777777" w:rsidTr="000E59A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E510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6B13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A402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B436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68CBC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BD7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F89A1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03D025FE" w14:textId="77777777" w:rsidTr="000E59A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AB0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508B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C865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B598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57AC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4517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5A036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32BB6B9D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23B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BDF8C7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DD27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7F255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10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7A6B0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276F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CBE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4298FF15" w14:textId="77777777" w:rsidTr="000E59A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C2D1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F9C681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14132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6ED81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646AF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7FDD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DE5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,65</w:t>
            </w:r>
          </w:p>
        </w:tc>
      </w:tr>
      <w:tr w:rsidR="00F16A30" w:rsidRPr="00F16A30" w14:paraId="7734B9CE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A10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F509B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D92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D24B1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B6F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834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516E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F16A30" w:rsidRPr="00F16A30" w14:paraId="698E6831" w14:textId="77777777" w:rsidTr="000E59AA">
        <w:trPr>
          <w:trHeight w:val="6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13A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4361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9C5904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FB29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21C6D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45EF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CAE7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,3</w:t>
            </w:r>
          </w:p>
        </w:tc>
      </w:tr>
      <w:tr w:rsidR="00F16A30" w:rsidRPr="00F16A30" w14:paraId="69283738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12E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18EA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B07C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6D02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17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B9D03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3752C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0734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39E634C2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B5DAC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A572C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0968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A445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99BC4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9B0F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65923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69B30FF9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D449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16DE3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8D5A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0A2FE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D8E62" w14:textId="77777777" w:rsidR="00F16A30" w:rsidRPr="00F16A30" w:rsidRDefault="00F16A30" w:rsidP="00F16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C2609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BF85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  <w:tr w:rsidR="00F16A30" w:rsidRPr="00F16A30" w14:paraId="02E2B8A7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8B2BA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6D594B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7764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514813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46E948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239B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2D0D8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A30" w:rsidRPr="00F16A30" w14:paraId="24C06908" w14:textId="77777777" w:rsidTr="000E59AA">
        <w:trPr>
          <w:trHeight w:val="3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8B66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AB2C0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879C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944485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586DE" w14:textId="77777777" w:rsidR="00F16A30" w:rsidRPr="00F16A30" w:rsidRDefault="00F16A30" w:rsidP="00F1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3E9DD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F7677" w14:textId="77777777" w:rsidR="00F16A30" w:rsidRPr="00F16A30" w:rsidRDefault="00F16A30" w:rsidP="00F16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</w:t>
            </w:r>
          </w:p>
        </w:tc>
      </w:tr>
    </w:tbl>
    <w:p w14:paraId="048A1B6C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AA499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95B6B" w14:textId="77777777" w:rsidR="00F16A30" w:rsidRPr="00F16A30" w:rsidRDefault="00F16A30" w:rsidP="00F16A30">
      <w:pPr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FF717" w14:textId="77777777" w:rsidR="00F16A30" w:rsidRDefault="00F16A30" w:rsidP="00E2344C">
      <w:pPr>
        <w:pStyle w:val="ConsPlusNormal"/>
        <w:widowControl/>
        <w:spacing w:line="240" w:lineRule="atLeast"/>
        <w:ind w:right="97" w:firstLine="709"/>
        <w:contextualSpacing/>
      </w:pPr>
    </w:p>
    <w:sectPr w:rsidR="00F16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470DB"/>
    <w:multiLevelType w:val="hybridMultilevel"/>
    <w:tmpl w:val="336644C4"/>
    <w:lvl w:ilvl="0" w:tplc="354292FC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B3"/>
    <w:rsid w:val="000E59AA"/>
    <w:rsid w:val="002730CB"/>
    <w:rsid w:val="00381E41"/>
    <w:rsid w:val="00532465"/>
    <w:rsid w:val="006617C7"/>
    <w:rsid w:val="007B1FF9"/>
    <w:rsid w:val="00865A01"/>
    <w:rsid w:val="00BC3305"/>
    <w:rsid w:val="00E2344C"/>
    <w:rsid w:val="00F16A30"/>
    <w:rsid w:val="00F9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41"/>
    <w:pPr>
      <w:spacing w:after="200" w:line="276" w:lineRule="auto"/>
    </w:pPr>
    <w:rPr>
      <w:rFonts w:ascii="Calibri" w:eastAsia="Calibri" w:hAnsi="Calibri" w:cs="Calibri"/>
    </w:rPr>
  </w:style>
  <w:style w:type="paragraph" w:styleId="5">
    <w:name w:val="heading 5"/>
    <w:basedOn w:val="a"/>
    <w:next w:val="a"/>
    <w:link w:val="50"/>
    <w:unhideWhenUsed/>
    <w:qFormat/>
    <w:rsid w:val="00F16A3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81E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3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4C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16A30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6A30"/>
  </w:style>
  <w:style w:type="paragraph" w:styleId="a5">
    <w:name w:val="header"/>
    <w:basedOn w:val="a"/>
    <w:link w:val="a6"/>
    <w:uiPriority w:val="99"/>
    <w:rsid w:val="00F16A3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16A3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F16A3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16A30"/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F16A3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6A30"/>
    <w:pPr>
      <w:ind w:left="720"/>
    </w:pPr>
    <w:rPr>
      <w:rFonts w:eastAsia="Times New Roman"/>
    </w:rPr>
  </w:style>
  <w:style w:type="paragraph" w:customStyle="1" w:styleId="10">
    <w:name w:val="Знак1 Знак Знак Знак Знак Знак Знак"/>
    <w:basedOn w:val="a"/>
    <w:uiPriority w:val="99"/>
    <w:rsid w:val="00F16A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"/>
    <w:uiPriority w:val="99"/>
    <w:rsid w:val="00F16A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F16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F16A3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Знак Знак Знак Знак Знак Знак1"/>
    <w:basedOn w:val="a"/>
    <w:rsid w:val="00F16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Body Text"/>
    <w:basedOn w:val="a"/>
    <w:link w:val="ae"/>
    <w:rsid w:val="00F16A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F16A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66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E41"/>
    <w:pPr>
      <w:spacing w:after="200" w:line="276" w:lineRule="auto"/>
    </w:pPr>
    <w:rPr>
      <w:rFonts w:ascii="Calibri" w:eastAsia="Calibri" w:hAnsi="Calibri" w:cs="Calibri"/>
    </w:rPr>
  </w:style>
  <w:style w:type="paragraph" w:styleId="5">
    <w:name w:val="heading 5"/>
    <w:basedOn w:val="a"/>
    <w:next w:val="a"/>
    <w:link w:val="50"/>
    <w:unhideWhenUsed/>
    <w:qFormat/>
    <w:rsid w:val="00F16A3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81E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381E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3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44C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F16A30"/>
    <w:rPr>
      <w:rFonts w:ascii="Times New Roman" w:eastAsia="Times New Roman" w:hAnsi="Times New Roman" w:cs="Times New Roman"/>
      <w:b/>
      <w:spacing w:val="60"/>
      <w:sz w:val="4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F16A30"/>
  </w:style>
  <w:style w:type="paragraph" w:styleId="a5">
    <w:name w:val="header"/>
    <w:basedOn w:val="a"/>
    <w:link w:val="a6"/>
    <w:uiPriority w:val="99"/>
    <w:rsid w:val="00F16A3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16A30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F16A30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F16A30"/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F16A3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6A30"/>
    <w:pPr>
      <w:ind w:left="720"/>
    </w:pPr>
    <w:rPr>
      <w:rFonts w:eastAsia="Times New Roman"/>
    </w:rPr>
  </w:style>
  <w:style w:type="paragraph" w:customStyle="1" w:styleId="10">
    <w:name w:val="Знак1 Знак Знак Знак Знак Знак Знак"/>
    <w:basedOn w:val="a"/>
    <w:uiPriority w:val="99"/>
    <w:rsid w:val="00F16A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b">
    <w:name w:val="Знак Знак"/>
    <w:basedOn w:val="a"/>
    <w:uiPriority w:val="99"/>
    <w:rsid w:val="00F16A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F16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F16A30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">
    <w:name w:val="Знак Знак Знак Знак Знак Знак1"/>
    <w:basedOn w:val="a"/>
    <w:rsid w:val="00F16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d">
    <w:name w:val="Body Text"/>
    <w:basedOn w:val="a"/>
    <w:link w:val="ae"/>
    <w:rsid w:val="00F16A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0"/>
    <w:link w:val="ad"/>
    <w:rsid w:val="00F16A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unhideWhenUsed/>
    <w:rsid w:val="00661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7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A582D05457514DC67386643862DD136453B74D8B54B35DED88EA6EDD026084D81EA98BF166144BVDf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63B8-BE6D-4F3A-8984-39862A22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642</Words>
  <Characters>4926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2</dc:creator>
  <cp:keywords/>
  <dc:description/>
  <cp:lastModifiedBy>ibraevossnot</cp:lastModifiedBy>
  <cp:revision>13</cp:revision>
  <cp:lastPrinted>2022-12-28T04:58:00Z</cp:lastPrinted>
  <dcterms:created xsi:type="dcterms:W3CDTF">2022-11-11T05:45:00Z</dcterms:created>
  <dcterms:modified xsi:type="dcterms:W3CDTF">2023-01-10T05:44:00Z</dcterms:modified>
</cp:coreProperties>
</file>